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447" w:type="dxa"/>
        <w:tblLook w:val="04A0" w:firstRow="1" w:lastRow="0" w:firstColumn="1" w:lastColumn="0" w:noHBand="0" w:noVBand="1"/>
      </w:tblPr>
      <w:tblGrid>
        <w:gridCol w:w="1830"/>
        <w:gridCol w:w="7617"/>
      </w:tblGrid>
      <w:tr w:rsidR="006C6799" w14:paraId="023EA880" w14:textId="77777777" w:rsidTr="006C6799">
        <w:tc>
          <w:tcPr>
            <w:tcW w:w="9447" w:type="dxa"/>
            <w:gridSpan w:val="2"/>
          </w:tcPr>
          <w:p w14:paraId="3A023882" w14:textId="77777777" w:rsidR="006C6799" w:rsidRDefault="006C6799" w:rsidP="006C6799">
            <w:pPr>
              <w:jc w:val="center"/>
            </w:pPr>
            <w:bookmarkStart w:id="0" w:name="_Hlk137748892"/>
            <w:bookmarkEnd w:id="0"/>
            <w:r>
              <w:t>PROJE</w:t>
            </w:r>
          </w:p>
        </w:tc>
      </w:tr>
      <w:tr w:rsidR="006C6799" w14:paraId="006FDF92" w14:textId="77777777" w:rsidTr="0032101B">
        <w:tc>
          <w:tcPr>
            <w:tcW w:w="1830" w:type="dxa"/>
          </w:tcPr>
          <w:p w14:paraId="38D2DEBD" w14:textId="77777777" w:rsidR="006C6799" w:rsidRDefault="006C6799">
            <w:r>
              <w:t>ADI</w:t>
            </w:r>
          </w:p>
        </w:tc>
        <w:tc>
          <w:tcPr>
            <w:tcW w:w="7617" w:type="dxa"/>
          </w:tcPr>
          <w:p w14:paraId="0CB7C0E6" w14:textId="1BDA452D" w:rsidR="006C6799" w:rsidRDefault="00136272">
            <w:r>
              <w:t>SPQR ÜÇ LOKASYONLU NETWORK PROJESİ</w:t>
            </w:r>
          </w:p>
        </w:tc>
      </w:tr>
      <w:tr w:rsidR="006C6799" w14:paraId="66F72F32" w14:textId="77777777" w:rsidTr="0032101B">
        <w:tc>
          <w:tcPr>
            <w:tcW w:w="1830" w:type="dxa"/>
          </w:tcPr>
          <w:p w14:paraId="5EE0975D" w14:textId="77777777" w:rsidR="006C6799" w:rsidRDefault="006C6799">
            <w:r>
              <w:t>TARİHİ</w:t>
            </w:r>
          </w:p>
        </w:tc>
        <w:tc>
          <w:tcPr>
            <w:tcW w:w="7617" w:type="dxa"/>
          </w:tcPr>
          <w:p w14:paraId="691BB4E2" w14:textId="67CBA1D9" w:rsidR="006C6799" w:rsidRDefault="00136272">
            <w:r>
              <w:t>14.06.2023 - 15.06.2023</w:t>
            </w:r>
          </w:p>
        </w:tc>
      </w:tr>
      <w:tr w:rsidR="006C6799" w14:paraId="0A14936C" w14:textId="77777777" w:rsidTr="0032101B">
        <w:tc>
          <w:tcPr>
            <w:tcW w:w="1830" w:type="dxa"/>
          </w:tcPr>
          <w:p w14:paraId="33DA7CFD" w14:textId="595683F9" w:rsidR="006C6799" w:rsidRDefault="005E6A88">
            <w:r>
              <w:t>ŞİRKET</w:t>
            </w:r>
          </w:p>
        </w:tc>
        <w:tc>
          <w:tcPr>
            <w:tcW w:w="7617" w:type="dxa"/>
          </w:tcPr>
          <w:p w14:paraId="5FF9B7FF" w14:textId="225D2BD2" w:rsidR="006C6799" w:rsidRDefault="009805F6">
            <w:r>
              <w:t xml:space="preserve">GÖKALEMİN </w:t>
            </w:r>
            <w:r w:rsidR="00761565">
              <w:t>A.Ş.</w:t>
            </w:r>
          </w:p>
        </w:tc>
      </w:tr>
      <w:tr w:rsidR="006C6799" w14:paraId="20B27A7A" w14:textId="77777777" w:rsidTr="0032101B">
        <w:tc>
          <w:tcPr>
            <w:tcW w:w="1830" w:type="dxa"/>
          </w:tcPr>
          <w:p w14:paraId="52684B48" w14:textId="77777777" w:rsidR="006C6799" w:rsidRDefault="006C6799">
            <w:r>
              <w:t>MÜŞTERİ ÜNVANI</w:t>
            </w:r>
          </w:p>
        </w:tc>
        <w:tc>
          <w:tcPr>
            <w:tcW w:w="7617" w:type="dxa"/>
          </w:tcPr>
          <w:p w14:paraId="061CFA14" w14:textId="762EBC3D" w:rsidR="006C6799" w:rsidRDefault="005E6A88">
            <w:r>
              <w:t>SPQR LTD. ŞTI.</w:t>
            </w:r>
          </w:p>
        </w:tc>
      </w:tr>
      <w:tr w:rsidR="006C6799" w14:paraId="7E215787" w14:textId="77777777" w:rsidTr="0032101B">
        <w:tc>
          <w:tcPr>
            <w:tcW w:w="1830" w:type="dxa"/>
          </w:tcPr>
          <w:p w14:paraId="7A117069" w14:textId="77777777" w:rsidR="006C6799" w:rsidRDefault="006C6799" w:rsidP="006C6799">
            <w:r>
              <w:t>SORUMLULAR</w:t>
            </w:r>
          </w:p>
        </w:tc>
        <w:tc>
          <w:tcPr>
            <w:tcW w:w="7617" w:type="dxa"/>
          </w:tcPr>
          <w:p w14:paraId="0A126109" w14:textId="2B8F1E21" w:rsidR="006C6799" w:rsidRDefault="00347B07">
            <w:r>
              <w:t>Alptuğ ASLAN, Nesrin GÖKALEMİN, Yunus MAMAN</w:t>
            </w:r>
          </w:p>
        </w:tc>
      </w:tr>
      <w:tr w:rsidR="006C6799" w14:paraId="69BD4961" w14:textId="77777777" w:rsidTr="0032101B">
        <w:tc>
          <w:tcPr>
            <w:tcW w:w="1830" w:type="dxa"/>
          </w:tcPr>
          <w:p w14:paraId="6027DE43" w14:textId="77777777" w:rsidR="006C6799" w:rsidRDefault="006C6799">
            <w:r>
              <w:t>DENETLEYİCİ</w:t>
            </w:r>
          </w:p>
        </w:tc>
        <w:tc>
          <w:tcPr>
            <w:tcW w:w="7617" w:type="dxa"/>
          </w:tcPr>
          <w:p w14:paraId="748692DE" w14:textId="77777777" w:rsidR="006C6799" w:rsidRDefault="006C6799">
            <w:r>
              <w:t>Turgay KAYA</w:t>
            </w:r>
          </w:p>
        </w:tc>
      </w:tr>
    </w:tbl>
    <w:p w14:paraId="1DB4FC76" w14:textId="46E657A3" w:rsidR="00906B9A" w:rsidRDefault="0032101B">
      <w:r>
        <w:rPr>
          <w:noProof/>
          <w:lang w:eastAsia="tr-TR"/>
        </w:rPr>
        <w:drawing>
          <wp:anchor distT="0" distB="0" distL="114300" distR="114300" simplePos="0" relativeHeight="251669504" behindDoc="1" locked="0" layoutInCell="1" allowOverlap="1" wp14:anchorId="0DBCD8D8" wp14:editId="2AD6CCD9">
            <wp:simplePos x="0" y="0"/>
            <wp:positionH relativeFrom="margin">
              <wp:posOffset>-635</wp:posOffset>
            </wp:positionH>
            <wp:positionV relativeFrom="paragraph">
              <wp:posOffset>-1244600</wp:posOffset>
            </wp:positionV>
            <wp:extent cx="739775" cy="906780"/>
            <wp:effectExtent l="0" t="0" r="3175" b="7620"/>
            <wp:wrapTight wrapText="bothSides">
              <wp:wrapPolygon edited="0">
                <wp:start x="0" y="0"/>
                <wp:lineTo x="0" y="21328"/>
                <wp:lineTo x="21136" y="21328"/>
                <wp:lineTo x="21136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45F5C3" w14:textId="77777777" w:rsidR="006C6799" w:rsidRDefault="006C6799">
      <w:pPr>
        <w:rPr>
          <w:b/>
        </w:rPr>
      </w:pPr>
      <w:r w:rsidRPr="00E611D1">
        <w:rPr>
          <w:b/>
        </w:rPr>
        <w:t>PROJE AMACI</w:t>
      </w:r>
    </w:p>
    <w:p w14:paraId="521091C9" w14:textId="2823B39B" w:rsidR="00347B07" w:rsidRPr="00347B07" w:rsidRDefault="00E76FED" w:rsidP="00347B07">
      <w:pPr>
        <w:pStyle w:val="ListeParagraf"/>
        <w:ind w:left="1068"/>
        <w:rPr>
          <w:b/>
        </w:rPr>
      </w:pPr>
      <w:r w:rsidRPr="00E76FED">
        <w:rPr>
          <w:b/>
        </w:rPr>
        <w:t>3 tane farklı  bölgedeki  Lan(clientları ve serverları) Wan (Sophos)tek bir domain çatısı altında toplayıp birbirleriyle iletişimlerini sağlanıp active directory ve UTM kontrolünde  internet çıkışı sağlamak.</w:t>
      </w:r>
    </w:p>
    <w:p w14:paraId="6DF20AD6" w14:textId="2743CA34" w:rsidR="006C6799" w:rsidRDefault="004D74AC">
      <w:pPr>
        <w:rPr>
          <w:b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8434FAA" wp14:editId="6CAD7ACC">
            <wp:simplePos x="0" y="0"/>
            <wp:positionH relativeFrom="page">
              <wp:posOffset>497205</wp:posOffset>
            </wp:positionH>
            <wp:positionV relativeFrom="paragraph">
              <wp:posOffset>384810</wp:posOffset>
            </wp:positionV>
            <wp:extent cx="6903407" cy="556260"/>
            <wp:effectExtent l="0" t="0" r="0" b="0"/>
            <wp:wrapTight wrapText="bothSides">
              <wp:wrapPolygon edited="0">
                <wp:start x="0" y="0"/>
                <wp:lineTo x="0" y="20712"/>
                <wp:lineTo x="21519" y="20712"/>
                <wp:lineTo x="21519" y="0"/>
                <wp:lineTo x="0" y="0"/>
              </wp:wrapPolygon>
            </wp:wrapTight>
            <wp:docPr id="209963023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30230" name="Resim 209963023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407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799" w:rsidRPr="00E611D1">
        <w:rPr>
          <w:b/>
        </w:rPr>
        <w:t>PROJE BİLEŞENLERİ</w:t>
      </w:r>
    </w:p>
    <w:p w14:paraId="430A541F" w14:textId="78B7339B" w:rsidR="004D74AC" w:rsidRPr="00E611D1" w:rsidRDefault="004D74AC">
      <w:pPr>
        <w:rPr>
          <w:b/>
        </w:rPr>
      </w:pPr>
    </w:p>
    <w:p w14:paraId="28CA0110" w14:textId="0EEF3D39" w:rsidR="00FD1A68" w:rsidRDefault="006C6799">
      <w:pPr>
        <w:rPr>
          <w:b/>
        </w:rPr>
      </w:pPr>
      <w:r w:rsidRPr="00E611D1">
        <w:rPr>
          <w:b/>
        </w:rPr>
        <w:t>PROJE ANA HATLARI</w:t>
      </w:r>
    </w:p>
    <w:p w14:paraId="5FBEC58A" w14:textId="4EF749E7" w:rsidR="00FD1A68" w:rsidRPr="0043667E" w:rsidRDefault="00FD1A68">
      <w:pPr>
        <w:rPr>
          <w:bCs/>
        </w:rPr>
      </w:pPr>
      <w:r>
        <w:rPr>
          <w:b/>
        </w:rPr>
        <w:t xml:space="preserve">  </w:t>
      </w:r>
      <w:r>
        <w:rPr>
          <w:b/>
        </w:rPr>
        <w:tab/>
      </w:r>
      <w:r w:rsidR="00AA6686">
        <w:rPr>
          <w:b/>
        </w:rPr>
        <w:t xml:space="preserve">Roma Lokasyonu: </w:t>
      </w:r>
      <w:r w:rsidR="00AA6686" w:rsidRPr="0043667E">
        <w:rPr>
          <w:bCs/>
        </w:rPr>
        <w:t xml:space="preserve">Roma lokasyonunda Client  ve DC kuruldu, DC üzerine AD DS(Active Directory Domain Server), DNS(Domain Name Server) kuruldu. </w:t>
      </w:r>
    </w:p>
    <w:p w14:paraId="0DC95F8B" w14:textId="4C3408E8" w:rsidR="00AA6686" w:rsidRDefault="00AA6686">
      <w:pPr>
        <w:rPr>
          <w:b/>
        </w:rPr>
      </w:pPr>
      <w:r>
        <w:rPr>
          <w:b/>
        </w:rPr>
        <w:tab/>
        <w:t xml:space="preserve">Berlin Lokasyonu: </w:t>
      </w:r>
      <w:r w:rsidRPr="0043667E">
        <w:rPr>
          <w:bCs/>
        </w:rPr>
        <w:t>Berlin lokasyonunda Client ve W19 Server kuruldu, W19 Server üzerine DHCP kuruldu.</w:t>
      </w:r>
    </w:p>
    <w:p w14:paraId="6A738DEF" w14:textId="2AEAEA23" w:rsidR="00AA6686" w:rsidRPr="00AA6686" w:rsidRDefault="00AA6686">
      <w:pPr>
        <w:rPr>
          <w:bCs/>
        </w:rPr>
      </w:pPr>
      <w:r>
        <w:rPr>
          <w:b/>
        </w:rPr>
        <w:tab/>
        <w:t xml:space="preserve">Tokyo Lokasyonu: </w:t>
      </w:r>
      <w:r w:rsidRPr="0043667E">
        <w:rPr>
          <w:bCs/>
        </w:rPr>
        <w:t>Tokyo lokasyonunda Client ve W19 Server kuruldu.</w:t>
      </w:r>
    </w:p>
    <w:p w14:paraId="4F4DE066" w14:textId="03FB3CBD" w:rsidR="00A93BF5" w:rsidRDefault="00A93BF5">
      <w:pPr>
        <w:rPr>
          <w:b/>
        </w:rPr>
      </w:pPr>
      <w:r w:rsidRPr="006909BF">
        <w:rPr>
          <w:b/>
        </w:rPr>
        <w:t>PROJE DETAYLARI</w:t>
      </w:r>
    </w:p>
    <w:p w14:paraId="10DD2BFE" w14:textId="0A86E495" w:rsidR="00036BA8" w:rsidRDefault="00036BA8" w:rsidP="004D74AC">
      <w:pPr>
        <w:pStyle w:val="ListeParagraf"/>
        <w:numPr>
          <w:ilvl w:val="0"/>
          <w:numId w:val="2"/>
        </w:numPr>
      </w:pPr>
      <w:r>
        <w:t>Her bir lokasyon için Ip Network belirlendi.</w:t>
      </w:r>
    </w:p>
    <w:p w14:paraId="31D803E0" w14:textId="5FC07127" w:rsidR="00036BA8" w:rsidRPr="001D4081" w:rsidRDefault="00036BA8" w:rsidP="00036BA8">
      <w:pPr>
        <w:pStyle w:val="ListeParagraf"/>
        <w:numPr>
          <w:ilvl w:val="0"/>
          <w:numId w:val="2"/>
        </w:numPr>
        <w:rPr>
          <w:b/>
        </w:rPr>
      </w:pPr>
      <w:r>
        <w:t>Merkez lokasyonda belirlendi bir DC konumlandırıldı: ROMA</w:t>
      </w:r>
    </w:p>
    <w:p w14:paraId="6A6C139F" w14:textId="59C09881" w:rsidR="0032101B" w:rsidRPr="0032101B" w:rsidRDefault="001D4081" w:rsidP="0032101B">
      <w:pPr>
        <w:pStyle w:val="ListeParagraf"/>
        <w:numPr>
          <w:ilvl w:val="0"/>
          <w:numId w:val="2"/>
        </w:numPr>
        <w:rPr>
          <w:b/>
        </w:rPr>
      </w:pPr>
      <w:r>
        <w:t>Konumlandırılan DC üzerine verilen Görevler: ADDC, GC ve DNS</w:t>
      </w:r>
    </w:p>
    <w:p w14:paraId="3A256AD5" w14:textId="202AFC9D" w:rsidR="0032101B" w:rsidRDefault="0032101B" w:rsidP="0032101B">
      <w:pPr>
        <w:pStyle w:val="ListeParagraf"/>
      </w:pPr>
    </w:p>
    <w:p w14:paraId="3A6377B1" w14:textId="77777777" w:rsidR="009051F0" w:rsidRDefault="009051F0" w:rsidP="0032101B">
      <w:pPr>
        <w:pStyle w:val="ListeParagraf"/>
      </w:pPr>
    </w:p>
    <w:p w14:paraId="5DF8A3C1" w14:textId="77777777" w:rsidR="009051F0" w:rsidRDefault="009051F0" w:rsidP="0032101B">
      <w:pPr>
        <w:pStyle w:val="ListeParagraf"/>
      </w:pPr>
    </w:p>
    <w:p w14:paraId="21A6B443" w14:textId="77777777" w:rsidR="009051F0" w:rsidRDefault="009051F0" w:rsidP="0032101B">
      <w:pPr>
        <w:pStyle w:val="ListeParagraf"/>
      </w:pPr>
    </w:p>
    <w:p w14:paraId="229C630A" w14:textId="77777777" w:rsidR="009051F0" w:rsidRDefault="009051F0" w:rsidP="0032101B">
      <w:pPr>
        <w:pStyle w:val="ListeParagraf"/>
      </w:pPr>
    </w:p>
    <w:p w14:paraId="0E974D34" w14:textId="77777777" w:rsidR="009051F0" w:rsidRDefault="009051F0" w:rsidP="0032101B">
      <w:pPr>
        <w:pStyle w:val="ListeParagraf"/>
      </w:pPr>
    </w:p>
    <w:p w14:paraId="48803FBA" w14:textId="52253CA1" w:rsidR="0032101B" w:rsidRDefault="009051F0" w:rsidP="0032101B">
      <w:pPr>
        <w:pStyle w:val="ListeParagraf"/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2576" behindDoc="1" locked="0" layoutInCell="1" allowOverlap="1" wp14:anchorId="4D5A8EA6" wp14:editId="2C2CAF9A">
            <wp:simplePos x="0" y="0"/>
            <wp:positionH relativeFrom="column">
              <wp:posOffset>944245</wp:posOffset>
            </wp:positionH>
            <wp:positionV relativeFrom="paragraph">
              <wp:posOffset>0</wp:posOffset>
            </wp:positionV>
            <wp:extent cx="3703320" cy="3234690"/>
            <wp:effectExtent l="0" t="0" r="0" b="3810"/>
            <wp:wrapTight wrapText="bothSides">
              <wp:wrapPolygon edited="0">
                <wp:start x="0" y="0"/>
                <wp:lineTo x="0" y="21498"/>
                <wp:lineTo x="21444" y="21498"/>
                <wp:lineTo x="21444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4106E" w14:textId="6D7CFE14" w:rsidR="0032101B" w:rsidRDefault="0032101B" w:rsidP="0032101B">
      <w:pPr>
        <w:pStyle w:val="ListeParagraf"/>
      </w:pPr>
    </w:p>
    <w:p w14:paraId="0C75D3C7" w14:textId="6D7F9287" w:rsidR="0032101B" w:rsidRDefault="0032101B" w:rsidP="0032101B">
      <w:pPr>
        <w:pStyle w:val="ListeParagraf"/>
      </w:pPr>
    </w:p>
    <w:p w14:paraId="0610DA57" w14:textId="77777777" w:rsidR="009051F0" w:rsidRDefault="009051F0" w:rsidP="0032101B">
      <w:pPr>
        <w:pStyle w:val="ListeParagraf"/>
      </w:pPr>
    </w:p>
    <w:p w14:paraId="1D37E63D" w14:textId="77777777" w:rsidR="009051F0" w:rsidRDefault="009051F0" w:rsidP="0032101B">
      <w:pPr>
        <w:pStyle w:val="ListeParagraf"/>
      </w:pPr>
    </w:p>
    <w:p w14:paraId="00C9A338" w14:textId="77777777" w:rsidR="009051F0" w:rsidRDefault="009051F0" w:rsidP="0032101B">
      <w:pPr>
        <w:pStyle w:val="ListeParagraf"/>
      </w:pPr>
    </w:p>
    <w:p w14:paraId="28CE43A8" w14:textId="77777777" w:rsidR="009051F0" w:rsidRDefault="009051F0" w:rsidP="0032101B">
      <w:pPr>
        <w:pStyle w:val="ListeParagraf"/>
      </w:pPr>
    </w:p>
    <w:p w14:paraId="6AED29F3" w14:textId="77777777" w:rsidR="009051F0" w:rsidRDefault="009051F0" w:rsidP="0032101B">
      <w:pPr>
        <w:pStyle w:val="ListeParagraf"/>
      </w:pPr>
    </w:p>
    <w:p w14:paraId="7199F243" w14:textId="77777777" w:rsidR="009051F0" w:rsidRDefault="009051F0" w:rsidP="0032101B">
      <w:pPr>
        <w:pStyle w:val="ListeParagraf"/>
      </w:pPr>
    </w:p>
    <w:p w14:paraId="439400B1" w14:textId="77777777" w:rsidR="009051F0" w:rsidRDefault="009051F0" w:rsidP="0032101B">
      <w:pPr>
        <w:pStyle w:val="ListeParagraf"/>
      </w:pPr>
    </w:p>
    <w:p w14:paraId="23753B05" w14:textId="77777777" w:rsidR="009051F0" w:rsidRDefault="009051F0" w:rsidP="0032101B">
      <w:pPr>
        <w:pStyle w:val="ListeParagraf"/>
      </w:pPr>
    </w:p>
    <w:p w14:paraId="59B7E59C" w14:textId="77777777" w:rsidR="009051F0" w:rsidRDefault="009051F0" w:rsidP="0032101B">
      <w:pPr>
        <w:pStyle w:val="ListeParagraf"/>
      </w:pPr>
    </w:p>
    <w:p w14:paraId="6C27C66B" w14:textId="77777777" w:rsidR="009051F0" w:rsidRDefault="009051F0" w:rsidP="0032101B">
      <w:pPr>
        <w:pStyle w:val="ListeParagraf"/>
      </w:pPr>
    </w:p>
    <w:p w14:paraId="43E7C1D8" w14:textId="77777777" w:rsidR="009051F0" w:rsidRDefault="009051F0" w:rsidP="0032101B">
      <w:pPr>
        <w:pStyle w:val="ListeParagraf"/>
      </w:pPr>
    </w:p>
    <w:p w14:paraId="17EB04A9" w14:textId="77777777" w:rsidR="009051F0" w:rsidRDefault="009051F0" w:rsidP="0032101B">
      <w:pPr>
        <w:pStyle w:val="ListeParagraf"/>
      </w:pPr>
    </w:p>
    <w:p w14:paraId="661F835B" w14:textId="77777777" w:rsidR="009051F0" w:rsidRDefault="009051F0" w:rsidP="0032101B">
      <w:pPr>
        <w:pStyle w:val="ListeParagraf"/>
      </w:pPr>
    </w:p>
    <w:p w14:paraId="4E6A4ED3" w14:textId="77777777" w:rsidR="009051F0" w:rsidRDefault="009051F0" w:rsidP="009051F0"/>
    <w:p w14:paraId="54525BDD" w14:textId="77777777" w:rsidR="009051F0" w:rsidRDefault="009051F0" w:rsidP="0032101B">
      <w:pPr>
        <w:pStyle w:val="ListeParagraf"/>
      </w:pPr>
    </w:p>
    <w:p w14:paraId="7328B1FC" w14:textId="77777777" w:rsidR="009051F0" w:rsidRDefault="009051F0" w:rsidP="00545115">
      <w:pPr>
        <w:pStyle w:val="ListeParagraf"/>
        <w:numPr>
          <w:ilvl w:val="0"/>
          <w:numId w:val="5"/>
        </w:numPr>
      </w:pPr>
      <w:r>
        <w:t xml:space="preserve">Virtual network adaptör olarak Vm3 kullanıldı  </w:t>
      </w:r>
    </w:p>
    <w:p w14:paraId="3880995A" w14:textId="36ECCE48" w:rsidR="009051F0" w:rsidRDefault="009051F0" w:rsidP="0032101B">
      <w:pPr>
        <w:pStyle w:val="ListeParagraf"/>
      </w:pPr>
      <w:r>
        <w:rPr>
          <w:noProof/>
          <w:lang w:eastAsia="tr-TR"/>
        </w:rPr>
        <w:drawing>
          <wp:anchor distT="0" distB="0" distL="114300" distR="114300" simplePos="0" relativeHeight="251678720" behindDoc="1" locked="0" layoutInCell="1" allowOverlap="1" wp14:anchorId="6706EFC6" wp14:editId="35B265B1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3800475" cy="3611880"/>
            <wp:effectExtent l="0" t="0" r="9525" b="7620"/>
            <wp:wrapTight wrapText="bothSides">
              <wp:wrapPolygon edited="0">
                <wp:start x="0" y="0"/>
                <wp:lineTo x="0" y="21532"/>
                <wp:lineTo x="21546" y="21532"/>
                <wp:lineTo x="21546" y="0"/>
                <wp:lineTo x="0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DF8B3" w14:textId="77777777" w:rsidR="009051F0" w:rsidRDefault="009051F0" w:rsidP="0032101B">
      <w:pPr>
        <w:pStyle w:val="ListeParagraf"/>
      </w:pPr>
    </w:p>
    <w:p w14:paraId="06BE80B9" w14:textId="77777777" w:rsidR="009051F0" w:rsidRDefault="009051F0" w:rsidP="0032101B">
      <w:pPr>
        <w:pStyle w:val="ListeParagraf"/>
      </w:pPr>
    </w:p>
    <w:p w14:paraId="3621D22A" w14:textId="77777777" w:rsidR="009051F0" w:rsidRDefault="009051F0" w:rsidP="0032101B">
      <w:pPr>
        <w:pStyle w:val="ListeParagraf"/>
      </w:pPr>
    </w:p>
    <w:p w14:paraId="6D3AD959" w14:textId="77777777" w:rsidR="009051F0" w:rsidRDefault="009051F0" w:rsidP="0032101B">
      <w:pPr>
        <w:pStyle w:val="ListeParagraf"/>
      </w:pPr>
    </w:p>
    <w:p w14:paraId="78759D60" w14:textId="77777777" w:rsidR="009051F0" w:rsidRDefault="009051F0" w:rsidP="0032101B">
      <w:pPr>
        <w:pStyle w:val="ListeParagraf"/>
      </w:pPr>
    </w:p>
    <w:p w14:paraId="0D1659B5" w14:textId="77777777" w:rsidR="009051F0" w:rsidRDefault="009051F0" w:rsidP="0032101B">
      <w:pPr>
        <w:pStyle w:val="ListeParagraf"/>
      </w:pPr>
    </w:p>
    <w:p w14:paraId="117EB5D2" w14:textId="77777777" w:rsidR="009051F0" w:rsidRDefault="009051F0" w:rsidP="0032101B">
      <w:pPr>
        <w:pStyle w:val="ListeParagraf"/>
      </w:pPr>
    </w:p>
    <w:p w14:paraId="5D8F3789" w14:textId="77777777" w:rsidR="009051F0" w:rsidRDefault="009051F0" w:rsidP="0032101B">
      <w:pPr>
        <w:pStyle w:val="ListeParagraf"/>
      </w:pPr>
    </w:p>
    <w:p w14:paraId="263BACE3" w14:textId="77777777" w:rsidR="009051F0" w:rsidRDefault="009051F0" w:rsidP="0032101B">
      <w:pPr>
        <w:pStyle w:val="ListeParagraf"/>
      </w:pPr>
    </w:p>
    <w:p w14:paraId="53F53605" w14:textId="77777777" w:rsidR="009051F0" w:rsidRDefault="009051F0" w:rsidP="0032101B">
      <w:pPr>
        <w:pStyle w:val="ListeParagraf"/>
      </w:pPr>
    </w:p>
    <w:p w14:paraId="339389CC" w14:textId="77777777" w:rsidR="009051F0" w:rsidRDefault="009051F0" w:rsidP="0032101B">
      <w:pPr>
        <w:pStyle w:val="ListeParagraf"/>
      </w:pPr>
    </w:p>
    <w:p w14:paraId="0C8A2654" w14:textId="77777777" w:rsidR="009051F0" w:rsidRDefault="009051F0" w:rsidP="0032101B">
      <w:pPr>
        <w:pStyle w:val="ListeParagraf"/>
      </w:pPr>
    </w:p>
    <w:p w14:paraId="6328EF2E" w14:textId="77777777" w:rsidR="009051F0" w:rsidRDefault="009051F0" w:rsidP="0032101B">
      <w:pPr>
        <w:pStyle w:val="ListeParagraf"/>
      </w:pPr>
    </w:p>
    <w:p w14:paraId="44DEF6F9" w14:textId="77777777" w:rsidR="009051F0" w:rsidRDefault="009051F0" w:rsidP="0032101B">
      <w:pPr>
        <w:pStyle w:val="ListeParagraf"/>
      </w:pPr>
    </w:p>
    <w:p w14:paraId="24CAD959" w14:textId="77777777" w:rsidR="009051F0" w:rsidRDefault="009051F0" w:rsidP="0032101B">
      <w:pPr>
        <w:pStyle w:val="ListeParagraf"/>
      </w:pPr>
    </w:p>
    <w:p w14:paraId="5F284915" w14:textId="77777777" w:rsidR="009051F0" w:rsidRDefault="009051F0" w:rsidP="0032101B">
      <w:pPr>
        <w:pStyle w:val="ListeParagraf"/>
      </w:pPr>
    </w:p>
    <w:p w14:paraId="3E7C3CAB" w14:textId="77777777" w:rsidR="009051F0" w:rsidRDefault="009051F0" w:rsidP="0032101B">
      <w:pPr>
        <w:pStyle w:val="ListeParagraf"/>
      </w:pPr>
    </w:p>
    <w:p w14:paraId="379A3B54" w14:textId="77777777" w:rsidR="009051F0" w:rsidRDefault="009051F0" w:rsidP="0032101B">
      <w:pPr>
        <w:pStyle w:val="ListeParagraf"/>
      </w:pPr>
    </w:p>
    <w:p w14:paraId="282A3CDF" w14:textId="3D2105EB" w:rsidR="009051F0" w:rsidRDefault="009051F0" w:rsidP="0032101B">
      <w:pPr>
        <w:pStyle w:val="ListeParagraf"/>
      </w:pPr>
    </w:p>
    <w:p w14:paraId="537B1906" w14:textId="71D2286A" w:rsidR="009051F0" w:rsidRDefault="009051F0" w:rsidP="0032101B">
      <w:pPr>
        <w:pStyle w:val="ListeParagraf"/>
      </w:pPr>
    </w:p>
    <w:p w14:paraId="0E266CCD" w14:textId="77777777" w:rsidR="009051F0" w:rsidRDefault="009051F0" w:rsidP="0032101B">
      <w:pPr>
        <w:pStyle w:val="ListeParagraf"/>
      </w:pPr>
    </w:p>
    <w:p w14:paraId="1F4A279A" w14:textId="79189BFA" w:rsidR="0032101B" w:rsidRDefault="0032101B" w:rsidP="00545115">
      <w:pPr>
        <w:pStyle w:val="ListeParagraf"/>
        <w:numPr>
          <w:ilvl w:val="0"/>
          <w:numId w:val="5"/>
        </w:numPr>
      </w:pPr>
      <w:r>
        <w:t>Vmnet 3 adaptörü takıldı</w:t>
      </w:r>
    </w:p>
    <w:p w14:paraId="7ADDFC29" w14:textId="3278C30E" w:rsidR="0032101B" w:rsidRDefault="0032101B" w:rsidP="0032101B">
      <w:pPr>
        <w:pStyle w:val="ListeParagraf"/>
      </w:pPr>
    </w:p>
    <w:p w14:paraId="311F9A18" w14:textId="16A6AE63" w:rsidR="0032101B" w:rsidRDefault="0032101B" w:rsidP="0032101B">
      <w:pPr>
        <w:pStyle w:val="ListeParagraf"/>
      </w:pPr>
    </w:p>
    <w:p w14:paraId="24676575" w14:textId="5AC73F8B" w:rsidR="0032101B" w:rsidRDefault="0032101B" w:rsidP="0032101B">
      <w:pPr>
        <w:pStyle w:val="ListeParagraf"/>
      </w:pPr>
    </w:p>
    <w:p w14:paraId="2DAC1212" w14:textId="2B6516B0" w:rsidR="0032101B" w:rsidRDefault="0032101B" w:rsidP="0032101B">
      <w:pPr>
        <w:pStyle w:val="ListeParagraf"/>
      </w:pPr>
    </w:p>
    <w:p w14:paraId="3D3E0AD7" w14:textId="4DF3CB5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lastRenderedPageBreak/>
        <w:drawing>
          <wp:inline distT="0" distB="0" distL="0" distR="0" wp14:anchorId="29C531DF" wp14:editId="0D171154">
            <wp:extent cx="3838575" cy="444817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ACD4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Bilgisayarın ismi ROMA-SAPQR olarak değiştirildi</w:t>
      </w:r>
    </w:p>
    <w:p w14:paraId="031D08E0" w14:textId="77777777" w:rsidR="0032101B" w:rsidRDefault="0032101B" w:rsidP="009051F0">
      <w:pPr>
        <w:pStyle w:val="ListeParagraf"/>
      </w:pPr>
    </w:p>
    <w:p w14:paraId="0BEA3446" w14:textId="77777777" w:rsidR="0032101B" w:rsidRDefault="0032101B" w:rsidP="009051F0">
      <w:pPr>
        <w:pStyle w:val="ListeParagraf"/>
      </w:pPr>
    </w:p>
    <w:p w14:paraId="32E40C11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drawing>
          <wp:inline distT="0" distB="0" distL="0" distR="0" wp14:anchorId="49008AC6" wp14:editId="34D89DCE">
            <wp:extent cx="5753100" cy="2990850"/>
            <wp:effectExtent l="0" t="0" r="0" b="0"/>
            <wp:docPr id="1658200627" name="Resim 1658200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FC034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Add roles and features kısmından Active Directory site and services   rolü  eklemek için tıklıyoruz</w:t>
      </w:r>
    </w:p>
    <w:p w14:paraId="4BAA7780" w14:textId="77777777" w:rsidR="0032101B" w:rsidRDefault="0032101B" w:rsidP="009051F0">
      <w:pPr>
        <w:pStyle w:val="ListeParagraf"/>
      </w:pPr>
    </w:p>
    <w:p w14:paraId="65B733E7" w14:textId="77777777" w:rsidR="0032101B" w:rsidRDefault="0032101B" w:rsidP="009051F0">
      <w:pPr>
        <w:pStyle w:val="ListeParagraf"/>
      </w:pPr>
    </w:p>
    <w:p w14:paraId="404F0CEB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lastRenderedPageBreak/>
        <w:drawing>
          <wp:inline distT="0" distB="0" distL="0" distR="0" wp14:anchorId="752AB370" wp14:editId="0232B418">
            <wp:extent cx="5753100" cy="408622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F71B5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 xml:space="preserve">Uzaktan bağlanarak değil  basit kurulum yaparak ilerleyeceğiz </w:t>
      </w:r>
    </w:p>
    <w:p w14:paraId="6CA9FA87" w14:textId="77777777" w:rsidR="0032101B" w:rsidRDefault="0032101B" w:rsidP="00545115">
      <w:pPr>
        <w:pStyle w:val="ListeParagraf"/>
      </w:pPr>
    </w:p>
    <w:p w14:paraId="4FFCFBB6" w14:textId="77777777" w:rsidR="0032101B" w:rsidRDefault="0032101B" w:rsidP="00545115">
      <w:pPr>
        <w:pStyle w:val="ListeParagraf"/>
      </w:pPr>
    </w:p>
    <w:p w14:paraId="375159E6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drawing>
          <wp:inline distT="0" distB="0" distL="0" distR="0" wp14:anchorId="6E33BF7A" wp14:editId="5245A574">
            <wp:extent cx="5753100" cy="402907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28BCB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Server poolundan kendi serverımızı seçiyoruz</w:t>
      </w:r>
    </w:p>
    <w:p w14:paraId="19552B98" w14:textId="77777777" w:rsidR="0032101B" w:rsidRDefault="0032101B" w:rsidP="00545115">
      <w:pPr>
        <w:pStyle w:val="ListeParagraf"/>
      </w:pPr>
    </w:p>
    <w:p w14:paraId="73762229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drawing>
          <wp:inline distT="0" distB="0" distL="0" distR="0" wp14:anchorId="54E946E7" wp14:editId="1451FE1D">
            <wp:extent cx="5753100" cy="405765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64BA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 xml:space="preserve">Server rollerden Active Directory Domain Services seçildi </w:t>
      </w:r>
    </w:p>
    <w:p w14:paraId="55F712DC" w14:textId="77777777" w:rsidR="0032101B" w:rsidRDefault="0032101B" w:rsidP="00545115">
      <w:pPr>
        <w:pStyle w:val="ListeParagraf"/>
      </w:pPr>
    </w:p>
    <w:p w14:paraId="029B619C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drawing>
          <wp:inline distT="0" distB="0" distL="0" distR="0" wp14:anchorId="288E4B1F" wp14:editId="75E49AA8">
            <wp:extent cx="5753100" cy="406717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C5AE4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lastRenderedPageBreak/>
        <w:t xml:space="preserve">Eklemiş olduğumuz  tüm toollar bilgilendirme olarak karşımıza çıkıyor Add featuresa tıklayıp sonlandırıyoruz. </w:t>
      </w:r>
    </w:p>
    <w:p w14:paraId="71F52E7F" w14:textId="77777777" w:rsidR="0032101B" w:rsidRDefault="0032101B" w:rsidP="00545115">
      <w:pPr>
        <w:pStyle w:val="ListeParagraf"/>
      </w:pPr>
    </w:p>
    <w:p w14:paraId="6605B426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drawing>
          <wp:inline distT="0" distB="0" distL="0" distR="0" wp14:anchorId="5E0E1A49" wp14:editId="5E135B14">
            <wp:extent cx="5753100" cy="4067175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CF2F2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Rollerden Active Directory Services rolünü seçiyoruz.</w:t>
      </w:r>
    </w:p>
    <w:p w14:paraId="746EB99C" w14:textId="77777777" w:rsidR="0032101B" w:rsidRDefault="0032101B" w:rsidP="00545115">
      <w:pPr>
        <w:pStyle w:val="ListeParagraf"/>
      </w:pPr>
    </w:p>
    <w:p w14:paraId="56D39ABE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lastRenderedPageBreak/>
        <w:drawing>
          <wp:inline distT="0" distB="0" distL="0" distR="0" wp14:anchorId="2799F212" wp14:editId="57E87447">
            <wp:extent cx="5753100" cy="40576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45BA5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Features kısmından otomatik olarak gelen rollerle devam ediyoruz.</w:t>
      </w:r>
    </w:p>
    <w:p w14:paraId="2DE7753D" w14:textId="77777777" w:rsidR="0032101B" w:rsidRDefault="0032101B" w:rsidP="00545115">
      <w:pPr>
        <w:pStyle w:val="ListeParagraf"/>
      </w:pPr>
    </w:p>
    <w:p w14:paraId="238960A8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drawing>
          <wp:inline distT="0" distB="0" distL="0" distR="0" wp14:anchorId="0BC1BC89" wp14:editId="226A8719">
            <wp:extent cx="5753100" cy="406717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DC90C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Kurmuş olduğumuz serverı Azure ile birlikte çalıştırmak için yapabileceğimiz ayar kısmı</w:t>
      </w:r>
    </w:p>
    <w:p w14:paraId="0B26BE29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Azure server bağlantısı yapmıyacağız</w:t>
      </w:r>
    </w:p>
    <w:p w14:paraId="59394541" w14:textId="77777777" w:rsidR="0032101B" w:rsidRDefault="0032101B" w:rsidP="00545115">
      <w:pPr>
        <w:pStyle w:val="ListeParagraf"/>
      </w:pPr>
    </w:p>
    <w:p w14:paraId="0522AEE6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drawing>
          <wp:inline distT="0" distB="0" distL="0" distR="0" wp14:anchorId="6BCD8DD1" wp14:editId="47C66C8F">
            <wp:extent cx="5760720" cy="41148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C70B1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Active Directory Domain Services  rolünü ekledikten sonra beraber gelen özellikleri özet olarak bize sunuyor ardından role eklendikten sonra restart edilmesi için yukarıdaki kutucuğu işartetliyoruz.</w:t>
      </w:r>
    </w:p>
    <w:p w14:paraId="729C068C" w14:textId="77777777" w:rsidR="0032101B" w:rsidRDefault="0032101B" w:rsidP="00545115">
      <w:pPr>
        <w:pStyle w:val="ListeParagraf"/>
      </w:pPr>
    </w:p>
    <w:p w14:paraId="66B4174D" w14:textId="77777777" w:rsidR="0032101B" w:rsidRDefault="0032101B" w:rsidP="00545115">
      <w:pPr>
        <w:pStyle w:val="ListeParagraf"/>
      </w:pPr>
    </w:p>
    <w:p w14:paraId="25EEDB49" w14:textId="77777777" w:rsidR="0032101B" w:rsidRDefault="0032101B" w:rsidP="00545115">
      <w:pPr>
        <w:pStyle w:val="ListeParagraf"/>
      </w:pPr>
    </w:p>
    <w:p w14:paraId="575F5217" w14:textId="77777777" w:rsidR="0032101B" w:rsidRDefault="0032101B" w:rsidP="00545115">
      <w:pPr>
        <w:ind w:left="708"/>
      </w:pPr>
      <w:r>
        <w:rPr>
          <w:noProof/>
          <w:lang w:eastAsia="tr-TR"/>
        </w:rPr>
        <w:lastRenderedPageBreak/>
        <w:drawing>
          <wp:inline distT="0" distB="0" distL="0" distR="0" wp14:anchorId="223F7781" wp14:editId="77D84343">
            <wp:extent cx="5753100" cy="409575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D1CA3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Rol kurulumu tamamlandı</w:t>
      </w:r>
    </w:p>
    <w:p w14:paraId="3FC376BB" w14:textId="77777777" w:rsidR="0032101B" w:rsidRDefault="0032101B" w:rsidP="00545115">
      <w:pPr>
        <w:pStyle w:val="ListeParagraf"/>
      </w:pPr>
    </w:p>
    <w:p w14:paraId="48AEAC04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drawing>
          <wp:inline distT="0" distB="0" distL="0" distR="0" wp14:anchorId="3E995268" wp14:editId="1AFB3D5F">
            <wp:extent cx="5753100" cy="417195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9E540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lastRenderedPageBreak/>
        <w:t>Domain ismimizi “spqr.local “olarak veriyoruz</w:t>
      </w:r>
    </w:p>
    <w:p w14:paraId="46ACB33F" w14:textId="77777777" w:rsidR="0032101B" w:rsidRDefault="0032101B" w:rsidP="00545115">
      <w:pPr>
        <w:pStyle w:val="ListeParagraf"/>
      </w:pPr>
    </w:p>
    <w:p w14:paraId="6A656069" w14:textId="77777777" w:rsidR="0032101B" w:rsidRDefault="0032101B" w:rsidP="00545115">
      <w:pPr>
        <w:pStyle w:val="ListeParagraf"/>
      </w:pPr>
    </w:p>
    <w:p w14:paraId="4E3084E5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drawing>
          <wp:inline distT="0" distB="0" distL="0" distR="0" wp14:anchorId="336E13F8" wp14:editId="2100DC40">
            <wp:extent cx="5753100" cy="299085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71C7C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Ardından promete etmek için flags kısmından ilerliyoruz.</w:t>
      </w:r>
    </w:p>
    <w:p w14:paraId="5852C1DF" w14:textId="77777777" w:rsidR="0032101B" w:rsidRDefault="0032101B" w:rsidP="00545115">
      <w:pPr>
        <w:pStyle w:val="ListeParagraf"/>
      </w:pPr>
    </w:p>
    <w:p w14:paraId="79E46FDC" w14:textId="77777777" w:rsidR="0032101B" w:rsidRDefault="0032101B" w:rsidP="00545115">
      <w:pPr>
        <w:pStyle w:val="ListeParagraf"/>
      </w:pPr>
    </w:p>
    <w:p w14:paraId="4BA441AF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drawing>
          <wp:inline distT="0" distB="0" distL="0" distR="0" wp14:anchorId="390E3DD8" wp14:editId="726762F4">
            <wp:extent cx="5753100" cy="417195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8ACAA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Domain control ayarları olarak forest function level Windows server 2016</w:t>
      </w:r>
    </w:p>
    <w:p w14:paraId="6B84EAA5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Domain functional level Windows Server 2016 seçiyoruz</w:t>
      </w:r>
    </w:p>
    <w:p w14:paraId="652AA391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lastRenderedPageBreak/>
        <w:t>Domain ayarları yapılırken Dns Server ve Global katalog kurulumu gerçekleşmesi için kutucukları işaretliyoruz.</w:t>
      </w:r>
    </w:p>
    <w:p w14:paraId="250318C4" w14:textId="77777777" w:rsidR="0032101B" w:rsidRDefault="0032101B" w:rsidP="00545115">
      <w:pPr>
        <w:pStyle w:val="ListeParagraf"/>
      </w:pPr>
    </w:p>
    <w:p w14:paraId="02D9D8B2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drawing>
          <wp:inline distT="0" distB="0" distL="0" distR="0" wp14:anchorId="034C2288" wp14:editId="1AD56080">
            <wp:extent cx="5760720" cy="411480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CEB2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 xml:space="preserve">Dns ayarları yapmıyoruz </w:t>
      </w:r>
    </w:p>
    <w:p w14:paraId="08B87F0D" w14:textId="77777777" w:rsidR="0032101B" w:rsidRDefault="0032101B" w:rsidP="00545115">
      <w:pPr>
        <w:pStyle w:val="ListeParagraf"/>
      </w:pPr>
    </w:p>
    <w:p w14:paraId="28EECDFF" w14:textId="77777777" w:rsidR="0032101B" w:rsidRDefault="0032101B" w:rsidP="00545115">
      <w:pPr>
        <w:pStyle w:val="ListeParagraf"/>
      </w:pPr>
    </w:p>
    <w:p w14:paraId="6C6172EC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lastRenderedPageBreak/>
        <w:drawing>
          <wp:inline distT="0" distB="0" distL="0" distR="0" wp14:anchorId="06E3BE9C" wp14:editId="6A142250">
            <wp:extent cx="5753100" cy="417195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A5EB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Databese folder dosya yolu olarak  C\\Windows\NTDS</w:t>
      </w:r>
    </w:p>
    <w:p w14:paraId="3C240EA6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Log files folder  dosya yolu olarak C\\Windows\NTDS</w:t>
      </w:r>
    </w:p>
    <w:p w14:paraId="4E52CDE5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 xml:space="preserve">SYSVOL folder dosya yolu olarak  C\\Windows\SYSVOL </w:t>
      </w:r>
    </w:p>
    <w:p w14:paraId="59B1B0FE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Dosya yolları belirlendi</w:t>
      </w:r>
    </w:p>
    <w:p w14:paraId="10DFE235" w14:textId="77777777" w:rsidR="0032101B" w:rsidRDefault="0032101B" w:rsidP="00545115">
      <w:pPr>
        <w:pStyle w:val="ListeParagraf"/>
      </w:pPr>
    </w:p>
    <w:p w14:paraId="77F5CE3D" w14:textId="77777777" w:rsidR="0032101B" w:rsidRDefault="0032101B" w:rsidP="00545115">
      <w:pPr>
        <w:pStyle w:val="ListeParagraf"/>
      </w:pPr>
    </w:p>
    <w:p w14:paraId="2BF5E2D6" w14:textId="77777777" w:rsidR="0032101B" w:rsidRDefault="0032101B" w:rsidP="00545115">
      <w:pPr>
        <w:pStyle w:val="ListeParagraf"/>
      </w:pPr>
    </w:p>
    <w:p w14:paraId="130BFC25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lastRenderedPageBreak/>
        <w:drawing>
          <wp:inline distT="0" distB="0" distL="0" distR="0" wp14:anchorId="21754762" wp14:editId="2B4038CB">
            <wp:extent cx="5760720" cy="4206240"/>
            <wp:effectExtent l="0" t="0" r="0" b="381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4C718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Yaptığımız ayarları özet olarak görüyoruz istersek</w:t>
      </w:r>
      <w:r w:rsidRPr="0086720C">
        <w:t xml:space="preserve"> </w:t>
      </w:r>
      <w:r>
        <w:t>yaptığımız ayarların  powerchell kodları olarak View Scripts kısmından alabilriz.</w:t>
      </w:r>
    </w:p>
    <w:p w14:paraId="3747E41E" w14:textId="77777777" w:rsidR="0032101B" w:rsidRDefault="0032101B" w:rsidP="00545115">
      <w:pPr>
        <w:pStyle w:val="ListeParagraf"/>
      </w:pPr>
    </w:p>
    <w:p w14:paraId="5C0721B9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drawing>
          <wp:inline distT="0" distB="0" distL="0" distR="0" wp14:anchorId="59CF9471" wp14:editId="0B7EA4F2">
            <wp:extent cx="5760720" cy="2926080"/>
            <wp:effectExtent l="0" t="0" r="0" b="762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59358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Ardından oturumdan düşüyoruz.</w:t>
      </w:r>
      <w:r>
        <w:tab/>
      </w:r>
    </w:p>
    <w:p w14:paraId="23126858" w14:textId="77777777" w:rsidR="0032101B" w:rsidRDefault="0032101B" w:rsidP="00545115">
      <w:pPr>
        <w:pStyle w:val="ListeParagraf"/>
      </w:pPr>
    </w:p>
    <w:p w14:paraId="1439B57D" w14:textId="77777777" w:rsidR="0032101B" w:rsidRDefault="0032101B" w:rsidP="00545115">
      <w:pPr>
        <w:pStyle w:val="ListeParagraf"/>
      </w:pPr>
    </w:p>
    <w:p w14:paraId="04F434C3" w14:textId="77777777" w:rsidR="0032101B" w:rsidRDefault="0032101B" w:rsidP="00545115">
      <w:pPr>
        <w:pStyle w:val="ListeParagraf"/>
      </w:pPr>
    </w:p>
    <w:p w14:paraId="2798C0BB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lastRenderedPageBreak/>
        <w:drawing>
          <wp:inline distT="0" distB="0" distL="0" distR="0" wp14:anchorId="148A8EFD" wp14:editId="229C46CB">
            <wp:extent cx="5753100" cy="417195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A000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NetBIOS domain name SPQR olarak oluşturuldu</w:t>
      </w:r>
    </w:p>
    <w:p w14:paraId="4FAA6B02" w14:textId="77777777" w:rsidR="0032101B" w:rsidRDefault="0032101B" w:rsidP="00545115">
      <w:pPr>
        <w:pStyle w:val="ListeParagraf"/>
      </w:pPr>
    </w:p>
    <w:p w14:paraId="57D7FB13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drawing>
          <wp:inline distT="0" distB="0" distL="0" distR="0" wp14:anchorId="6054AD24" wp14:editId="2B831E4A">
            <wp:extent cx="5760720" cy="310896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7EF75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Yaptığımız ayarlar servera uygulanıyor.</w:t>
      </w:r>
    </w:p>
    <w:p w14:paraId="6685C30B" w14:textId="77777777" w:rsidR="0032101B" w:rsidRDefault="0032101B" w:rsidP="00545115">
      <w:pPr>
        <w:pStyle w:val="ListeParagraf"/>
      </w:pPr>
    </w:p>
    <w:p w14:paraId="3498696B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lastRenderedPageBreak/>
        <w:drawing>
          <wp:inline distT="0" distB="0" distL="0" distR="0" wp14:anchorId="602DB90C" wp14:editId="5520FC17">
            <wp:extent cx="5753100" cy="3133725"/>
            <wp:effectExtent l="0" t="0" r="0" b="952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10157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 xml:space="preserve">Oturum açılışı yapılıyor </w:t>
      </w:r>
    </w:p>
    <w:p w14:paraId="656D4DC8" w14:textId="77777777" w:rsidR="0032101B" w:rsidRDefault="0032101B" w:rsidP="00545115">
      <w:pPr>
        <w:pStyle w:val="ListeParagraf"/>
      </w:pPr>
    </w:p>
    <w:p w14:paraId="2D4DD011" w14:textId="77777777" w:rsidR="0032101B" w:rsidRDefault="0032101B" w:rsidP="00545115">
      <w:pPr>
        <w:pStyle w:val="ListeParagraf"/>
      </w:pPr>
    </w:p>
    <w:p w14:paraId="1D33F0EC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Network ayarları</w:t>
      </w:r>
    </w:p>
    <w:p w14:paraId="6CAE51EB" w14:textId="77777777" w:rsidR="0032101B" w:rsidRDefault="0032101B" w:rsidP="00545115">
      <w:pPr>
        <w:pStyle w:val="ListeParagraf"/>
      </w:pPr>
    </w:p>
    <w:p w14:paraId="76898972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drawing>
          <wp:inline distT="0" distB="0" distL="0" distR="0" wp14:anchorId="6D73EC6C" wp14:editId="1341E4EC">
            <wp:extent cx="5753100" cy="415290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DBF8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Ethernet0  “RomaLan olarak değiştiriliyor.</w:t>
      </w:r>
    </w:p>
    <w:p w14:paraId="7D0CCCE8" w14:textId="170B645D" w:rsidR="0032101B" w:rsidRDefault="0032101B" w:rsidP="00545115">
      <w:pPr>
        <w:pStyle w:val="ListeParagraf"/>
      </w:pPr>
    </w:p>
    <w:p w14:paraId="6F1DD11F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lastRenderedPageBreak/>
        <w:drawing>
          <wp:inline distT="0" distB="0" distL="0" distR="0" wp14:anchorId="61F7E49C" wp14:editId="7E0A1B52">
            <wp:extent cx="3474720" cy="4297680"/>
            <wp:effectExtent l="0" t="0" r="0" b="762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C8161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Poroperties kısmına tıklıyoruz.</w:t>
      </w:r>
    </w:p>
    <w:p w14:paraId="67CAF81B" w14:textId="77777777" w:rsidR="0032101B" w:rsidRDefault="0032101B" w:rsidP="00545115">
      <w:pPr>
        <w:pStyle w:val="ListeParagraf"/>
      </w:pPr>
    </w:p>
    <w:p w14:paraId="709D0B95" w14:textId="77777777" w:rsidR="0032101B" w:rsidRDefault="0032101B" w:rsidP="00545115">
      <w:pPr>
        <w:pStyle w:val="ListeParagraf"/>
      </w:pPr>
    </w:p>
    <w:p w14:paraId="53D242EC" w14:textId="77777777" w:rsidR="0032101B" w:rsidRDefault="0032101B" w:rsidP="00545115">
      <w:pPr>
        <w:ind w:left="708"/>
      </w:pPr>
      <w:r>
        <w:rPr>
          <w:noProof/>
          <w:lang w:eastAsia="tr-TR"/>
        </w:rPr>
        <w:lastRenderedPageBreak/>
        <w:drawing>
          <wp:inline distT="0" distB="0" distL="0" distR="0" wp14:anchorId="64C71325" wp14:editId="4436641C">
            <wp:extent cx="3409950" cy="4410075"/>
            <wp:effectExtent l="0" t="0" r="0" b="952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E31E0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Internet Protocol Version 6 (TCP/IPv6) kapatılıyor.</w:t>
      </w:r>
    </w:p>
    <w:p w14:paraId="6CAC258E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Ardından Internet Protocol Version 4 (TCP/IPv4) ün içine giriliyor.</w:t>
      </w:r>
    </w:p>
    <w:p w14:paraId="69C1439C" w14:textId="77777777" w:rsidR="0032101B" w:rsidRDefault="0032101B" w:rsidP="00545115">
      <w:pPr>
        <w:pStyle w:val="ListeParagraf"/>
      </w:pPr>
    </w:p>
    <w:p w14:paraId="364BA06C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lastRenderedPageBreak/>
        <w:drawing>
          <wp:inline distT="0" distB="0" distL="0" distR="0" wp14:anchorId="75AB4EB3" wp14:editId="47F722A3">
            <wp:extent cx="3762375" cy="4276725"/>
            <wp:effectExtent l="0" t="0" r="9525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2687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Network ayarları static olarak giriliyor.</w:t>
      </w:r>
    </w:p>
    <w:p w14:paraId="1A10D3F9" w14:textId="77777777" w:rsidR="0032101B" w:rsidRDefault="0032101B" w:rsidP="00545115">
      <w:pPr>
        <w:pStyle w:val="ListeParagraf"/>
      </w:pPr>
    </w:p>
    <w:p w14:paraId="12A0C383" w14:textId="77777777" w:rsidR="0032101B" w:rsidRDefault="0032101B" w:rsidP="00545115">
      <w:pPr>
        <w:pStyle w:val="ListeParagraf"/>
      </w:pPr>
    </w:p>
    <w:p w14:paraId="3C793A14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drawing>
          <wp:inline distT="0" distB="0" distL="0" distR="0" wp14:anchorId="6EF8998F" wp14:editId="5227F4B1">
            <wp:extent cx="3943350" cy="220027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5E1AB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Ardından cmd çalıştırılıyor.</w:t>
      </w:r>
    </w:p>
    <w:p w14:paraId="3A197194" w14:textId="77777777" w:rsidR="0032101B" w:rsidRDefault="0032101B" w:rsidP="00545115">
      <w:pPr>
        <w:pStyle w:val="ListeParagraf"/>
      </w:pPr>
    </w:p>
    <w:p w14:paraId="7D271C3E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lastRenderedPageBreak/>
        <w:drawing>
          <wp:inline distT="0" distB="0" distL="0" distR="0" wp14:anchorId="61E2F9F3" wp14:editId="5B9BBC56">
            <wp:extent cx="5753100" cy="299085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382CA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Komut ekranında İpconfig komutu ile network bilgilerimizi çağrıyoruz.</w:t>
      </w:r>
    </w:p>
    <w:p w14:paraId="137C4DE2" w14:textId="77777777" w:rsidR="0032101B" w:rsidRDefault="0032101B" w:rsidP="00545115">
      <w:pPr>
        <w:pStyle w:val="ListeParagraf"/>
      </w:pPr>
    </w:p>
    <w:p w14:paraId="22C484F6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drawing>
          <wp:inline distT="0" distB="0" distL="0" distR="0" wp14:anchorId="00952003" wp14:editId="73F9D4B9">
            <wp:extent cx="5762625" cy="2847975"/>
            <wp:effectExtent l="0" t="0" r="9525" b="952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8B23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Ardından komut ekranında  beliren network bilgilerini doğruluyoruz.</w:t>
      </w:r>
    </w:p>
    <w:p w14:paraId="21EBE4DA" w14:textId="77777777" w:rsidR="0032101B" w:rsidRDefault="0032101B" w:rsidP="00545115">
      <w:pPr>
        <w:pStyle w:val="ListeParagraf"/>
      </w:pPr>
    </w:p>
    <w:p w14:paraId="71B75609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lastRenderedPageBreak/>
        <w:drawing>
          <wp:inline distT="0" distB="0" distL="0" distR="0" wp14:anchorId="5262C1E8" wp14:editId="31B5BAAC">
            <wp:extent cx="5753100" cy="2981325"/>
            <wp:effectExtent l="0" t="0" r="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C851E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Tools kısmından Active Directory Users and Computers bölümüne giriyoruz.</w:t>
      </w:r>
    </w:p>
    <w:p w14:paraId="0CE1CB12" w14:textId="77777777" w:rsidR="0032101B" w:rsidRDefault="0032101B" w:rsidP="00545115">
      <w:pPr>
        <w:pStyle w:val="ListeParagraf"/>
      </w:pPr>
    </w:p>
    <w:p w14:paraId="4D382A7C" w14:textId="3A207DE6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drawing>
          <wp:inline distT="0" distB="0" distL="0" distR="0" wp14:anchorId="23C726B6" wp14:editId="2A24DFDF">
            <wp:extent cx="5753100" cy="4029075"/>
            <wp:effectExtent l="0" t="0" r="0" b="952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2B2AE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Serverımızın Active Directory Users and Computers kısmı resimde görüldüğü gibidir.</w:t>
      </w:r>
    </w:p>
    <w:p w14:paraId="583FF3A1" w14:textId="77777777" w:rsidR="0032101B" w:rsidRDefault="0032101B" w:rsidP="00545115">
      <w:pPr>
        <w:pStyle w:val="ListeParagraf"/>
      </w:pPr>
    </w:p>
    <w:p w14:paraId="28724CA5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lastRenderedPageBreak/>
        <w:drawing>
          <wp:inline distT="0" distB="0" distL="0" distR="0" wp14:anchorId="63AD39FD" wp14:editId="07967FCC">
            <wp:extent cx="5753100" cy="2933700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311A9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Tools Active Directory Site and Services kısmına geçiş yapabiliriz.</w:t>
      </w:r>
    </w:p>
    <w:p w14:paraId="1DB170DC" w14:textId="77777777" w:rsidR="0032101B" w:rsidRDefault="0032101B" w:rsidP="00545115">
      <w:pPr>
        <w:pStyle w:val="ListeParagraf"/>
      </w:pPr>
    </w:p>
    <w:p w14:paraId="3B4378FF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drawing>
          <wp:inline distT="0" distB="0" distL="0" distR="0" wp14:anchorId="33B16344" wp14:editId="3739FD59">
            <wp:extent cx="5753100" cy="2943225"/>
            <wp:effectExtent l="0" t="0" r="0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596A5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Tools Dns kısmından dns ekranına geçiş yapabiliriz.</w:t>
      </w:r>
    </w:p>
    <w:p w14:paraId="6CF69659" w14:textId="77777777" w:rsidR="0032101B" w:rsidRDefault="0032101B" w:rsidP="00545115">
      <w:pPr>
        <w:pStyle w:val="ListeParagraf"/>
      </w:pPr>
    </w:p>
    <w:p w14:paraId="4AF2BC1B" w14:textId="77777777" w:rsidR="0032101B" w:rsidRDefault="0032101B" w:rsidP="00545115">
      <w:pPr>
        <w:ind w:left="708"/>
      </w:pPr>
      <w:r>
        <w:rPr>
          <w:noProof/>
          <w:lang w:eastAsia="tr-TR"/>
        </w:rPr>
        <w:lastRenderedPageBreak/>
        <w:drawing>
          <wp:inline distT="0" distB="0" distL="0" distR="0" wp14:anchorId="46B90A69" wp14:editId="43D13822">
            <wp:extent cx="5753100" cy="2971800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47AD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Dns Manager ekranımız.</w:t>
      </w:r>
    </w:p>
    <w:p w14:paraId="4430FF75" w14:textId="77777777" w:rsidR="0032101B" w:rsidRDefault="0032101B" w:rsidP="00545115">
      <w:pPr>
        <w:pStyle w:val="ListeParagraf"/>
      </w:pPr>
    </w:p>
    <w:p w14:paraId="26C4F7B5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drawing>
          <wp:inline distT="0" distB="0" distL="0" distR="0" wp14:anchorId="4C634FF6" wp14:editId="18FF6184">
            <wp:extent cx="5753100" cy="297180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FAA2D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Yeni bir organizational Unit oluşturuyoruz.</w:t>
      </w:r>
    </w:p>
    <w:p w14:paraId="6CFDD641" w14:textId="77777777" w:rsidR="0032101B" w:rsidRDefault="0032101B" w:rsidP="00545115">
      <w:pPr>
        <w:pStyle w:val="ListeParagraf"/>
      </w:pPr>
    </w:p>
    <w:p w14:paraId="61116064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lastRenderedPageBreak/>
        <w:drawing>
          <wp:inline distT="0" distB="0" distL="0" distR="0" wp14:anchorId="184CD3EE" wp14:editId="566B162B">
            <wp:extent cx="5753100" cy="2886075"/>
            <wp:effectExtent l="0" t="0" r="0" b="9525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C201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Roma isimli organize unit oluşturuldu</w:t>
      </w:r>
    </w:p>
    <w:p w14:paraId="423E8CDC" w14:textId="77777777" w:rsidR="0032101B" w:rsidRDefault="0032101B" w:rsidP="00545115">
      <w:pPr>
        <w:pStyle w:val="ListeParagraf"/>
      </w:pPr>
    </w:p>
    <w:p w14:paraId="74AEAE5C" w14:textId="77777777" w:rsidR="0032101B" w:rsidRDefault="0032101B" w:rsidP="00545115">
      <w:pPr>
        <w:pStyle w:val="ListeParagraf"/>
      </w:pPr>
    </w:p>
    <w:p w14:paraId="6C63E27A" w14:textId="77777777" w:rsidR="0032101B" w:rsidRDefault="0032101B" w:rsidP="00545115">
      <w:pPr>
        <w:pStyle w:val="ListeParagraf"/>
      </w:pPr>
    </w:p>
    <w:p w14:paraId="4EF44141" w14:textId="77777777" w:rsidR="0032101B" w:rsidRDefault="0032101B" w:rsidP="00545115">
      <w:pPr>
        <w:pStyle w:val="ListeParagraf"/>
      </w:pPr>
    </w:p>
    <w:p w14:paraId="0B7839DA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drawing>
          <wp:inline distT="0" distB="0" distL="0" distR="0" wp14:anchorId="653E5F1D" wp14:editId="24D3C02A">
            <wp:extent cx="5753100" cy="295275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00E81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Berlin adlı organize unit oluşturuldu.</w:t>
      </w:r>
    </w:p>
    <w:p w14:paraId="00492815" w14:textId="77777777" w:rsidR="0032101B" w:rsidRDefault="0032101B" w:rsidP="00545115">
      <w:pPr>
        <w:pStyle w:val="ListeParagraf"/>
      </w:pPr>
    </w:p>
    <w:p w14:paraId="11937078" w14:textId="77777777" w:rsidR="0032101B" w:rsidRDefault="0032101B" w:rsidP="00545115">
      <w:pPr>
        <w:ind w:left="360"/>
      </w:pPr>
    </w:p>
    <w:p w14:paraId="604E5FF8" w14:textId="77777777" w:rsidR="0032101B" w:rsidRDefault="0032101B" w:rsidP="00545115">
      <w:pPr>
        <w:pStyle w:val="ListeParagraf"/>
      </w:pPr>
    </w:p>
    <w:p w14:paraId="39C49407" w14:textId="77777777" w:rsidR="0032101B" w:rsidRDefault="0032101B" w:rsidP="00545115">
      <w:pPr>
        <w:pStyle w:val="ListeParagraf"/>
      </w:pPr>
    </w:p>
    <w:p w14:paraId="456FA1EA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lastRenderedPageBreak/>
        <w:drawing>
          <wp:inline distT="0" distB="0" distL="0" distR="0" wp14:anchorId="6A7FE2EC" wp14:editId="47316581">
            <wp:extent cx="5753100" cy="2962275"/>
            <wp:effectExtent l="0" t="0" r="0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371E3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Tokyo adlı organize unit oluşturuldu.</w:t>
      </w:r>
    </w:p>
    <w:p w14:paraId="2754F02D" w14:textId="77777777" w:rsidR="0032101B" w:rsidRDefault="0032101B" w:rsidP="00545115">
      <w:pPr>
        <w:pStyle w:val="ListeParagraf"/>
      </w:pPr>
    </w:p>
    <w:p w14:paraId="008EB89B" w14:textId="77777777" w:rsidR="0032101B" w:rsidRDefault="0032101B" w:rsidP="00545115">
      <w:pPr>
        <w:pStyle w:val="ListeParagraf"/>
      </w:pPr>
    </w:p>
    <w:p w14:paraId="7E4CC601" w14:textId="77777777" w:rsidR="0032101B" w:rsidRDefault="0032101B" w:rsidP="00545115">
      <w:pPr>
        <w:pStyle w:val="ListeParagraf"/>
      </w:pPr>
    </w:p>
    <w:p w14:paraId="6255214E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drawing>
          <wp:inline distT="0" distB="0" distL="0" distR="0" wp14:anchorId="4D0FE3AC" wp14:editId="759E2735">
            <wp:extent cx="5762625" cy="4057650"/>
            <wp:effectExtent l="0" t="0" r="9525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B85F9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Lokasyonlar ekranda görüldüğü gibidir.</w:t>
      </w:r>
    </w:p>
    <w:p w14:paraId="447F9D17" w14:textId="77777777" w:rsidR="0032101B" w:rsidRDefault="0032101B" w:rsidP="00545115">
      <w:pPr>
        <w:pStyle w:val="ListeParagraf"/>
      </w:pPr>
    </w:p>
    <w:p w14:paraId="6EBA4A1A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lastRenderedPageBreak/>
        <w:drawing>
          <wp:inline distT="0" distB="0" distL="0" distR="0" wp14:anchorId="4F530168" wp14:editId="3E69D503">
            <wp:extent cx="5752465" cy="4008755"/>
            <wp:effectExtent l="0" t="0" r="635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9C3F9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Berlin lokasyon içerisine yeni kullanıcı oluşturmak için sarı renkle belirtilen user add kısmına tıklıyoruz.</w:t>
      </w:r>
    </w:p>
    <w:p w14:paraId="20A02377" w14:textId="77777777" w:rsidR="0032101B" w:rsidRDefault="0032101B" w:rsidP="00545115">
      <w:pPr>
        <w:pStyle w:val="ListeParagraf"/>
      </w:pPr>
    </w:p>
    <w:p w14:paraId="3A7D5762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drawing>
          <wp:inline distT="0" distB="0" distL="0" distR="0" wp14:anchorId="7D1DB2F2" wp14:editId="7766EC77">
            <wp:extent cx="5762625" cy="4051300"/>
            <wp:effectExtent l="0" t="0" r="9525" b="635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58E2B8E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 xml:space="preserve">Berlin Nesrin gök adlı kullanıcı oluşturuldu.  </w:t>
      </w:r>
    </w:p>
    <w:p w14:paraId="6A29E86F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lastRenderedPageBreak/>
        <w:t>Roma Yunus Maman adlı kullanıcı oluşturuldu.</w:t>
      </w:r>
    </w:p>
    <w:p w14:paraId="64C6E248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Tokyo Alptug adlı kullanıcı oluşturuldu.</w:t>
      </w:r>
    </w:p>
    <w:p w14:paraId="3CE3DCF1" w14:textId="77777777" w:rsidR="0032101B" w:rsidRDefault="0032101B" w:rsidP="00545115">
      <w:pPr>
        <w:pStyle w:val="ListeParagraf"/>
      </w:pPr>
    </w:p>
    <w:p w14:paraId="0C9FDBE7" w14:textId="77777777" w:rsidR="0032101B" w:rsidRDefault="0032101B" w:rsidP="00545115">
      <w:pPr>
        <w:pStyle w:val="ListeParagraf"/>
      </w:pPr>
    </w:p>
    <w:p w14:paraId="6BC3D1EE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drawing>
          <wp:inline distT="0" distB="0" distL="0" distR="0" wp14:anchorId="428A897E" wp14:editId="57C96EC7">
            <wp:extent cx="5762625" cy="4040505"/>
            <wp:effectExtent l="0" t="0" r="9525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8D53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Active Directory Sites and Services kısmında Default-First Name değiştiriliyor.</w:t>
      </w:r>
    </w:p>
    <w:p w14:paraId="508F785A" w14:textId="77777777" w:rsidR="0032101B" w:rsidRDefault="0032101B" w:rsidP="00545115">
      <w:pPr>
        <w:pStyle w:val="ListeParagraf"/>
      </w:pPr>
    </w:p>
    <w:p w14:paraId="2B08EE50" w14:textId="77777777" w:rsidR="0032101B" w:rsidRDefault="0032101B" w:rsidP="00545115">
      <w:pPr>
        <w:pStyle w:val="ListeParagraf"/>
      </w:pPr>
    </w:p>
    <w:p w14:paraId="10AB2FD5" w14:textId="77777777" w:rsidR="0032101B" w:rsidRDefault="0032101B" w:rsidP="00545115">
      <w:pPr>
        <w:pStyle w:val="ListeParagraf"/>
      </w:pPr>
    </w:p>
    <w:p w14:paraId="1256BDC5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lastRenderedPageBreak/>
        <w:drawing>
          <wp:inline distT="0" distB="0" distL="0" distR="0" wp14:anchorId="65ABB77C" wp14:editId="07AAFF2B">
            <wp:extent cx="5762625" cy="4040505"/>
            <wp:effectExtent l="0" t="0" r="952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AFBAB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Active Directory Sites and Services kısmında Default-First Name Roma olarak değiştirildi.</w:t>
      </w:r>
    </w:p>
    <w:p w14:paraId="49706329" w14:textId="77777777" w:rsidR="0032101B" w:rsidRDefault="0032101B" w:rsidP="00545115"/>
    <w:p w14:paraId="7798FEDF" w14:textId="77777777" w:rsidR="0032101B" w:rsidRDefault="0032101B" w:rsidP="00545115">
      <w:pPr>
        <w:ind w:left="360"/>
      </w:pPr>
    </w:p>
    <w:p w14:paraId="4376AF31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drawing>
          <wp:inline distT="0" distB="0" distL="0" distR="0" wp14:anchorId="460BD668" wp14:editId="4F2D400D">
            <wp:extent cx="2987675" cy="3498215"/>
            <wp:effectExtent l="0" t="0" r="3175" b="6985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BC025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Sites kısmından yeni site oluşturuyoruz.</w:t>
      </w:r>
    </w:p>
    <w:p w14:paraId="18772103" w14:textId="77777777" w:rsidR="0032101B" w:rsidRDefault="0032101B" w:rsidP="00545115">
      <w:pPr>
        <w:pStyle w:val="ListeParagraf"/>
      </w:pPr>
    </w:p>
    <w:p w14:paraId="2D3A3433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lastRenderedPageBreak/>
        <w:drawing>
          <wp:inline distT="0" distB="0" distL="0" distR="0" wp14:anchorId="15FF1E9F" wp14:editId="774682D0">
            <wp:extent cx="4178300" cy="3625850"/>
            <wp:effectExtent l="0" t="0" r="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166A4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Oluşturacağımız Site’nin ismini yazıyoruz ve DEFAULTIPSITELINK’i seçiyoruz, ardından ok diyoruz ve sitemiz oluşuyor.</w:t>
      </w:r>
    </w:p>
    <w:p w14:paraId="43FB5A73" w14:textId="77777777" w:rsidR="0032101B" w:rsidRDefault="0032101B" w:rsidP="00545115">
      <w:pPr>
        <w:pStyle w:val="ListeParagraf"/>
      </w:pPr>
    </w:p>
    <w:p w14:paraId="1CC9C273" w14:textId="77777777" w:rsidR="0032101B" w:rsidRDefault="0032101B" w:rsidP="00545115">
      <w:pPr>
        <w:pStyle w:val="ListeParagraf"/>
      </w:pPr>
    </w:p>
    <w:p w14:paraId="033572FF" w14:textId="77777777" w:rsidR="0032101B" w:rsidRDefault="0032101B" w:rsidP="00545115">
      <w:pPr>
        <w:pStyle w:val="ListeParagraf"/>
      </w:pPr>
    </w:p>
    <w:p w14:paraId="34896379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drawing>
          <wp:inline distT="0" distB="0" distL="0" distR="0" wp14:anchorId="67156996" wp14:editId="3B807B6E">
            <wp:extent cx="3762375" cy="3619500"/>
            <wp:effectExtent l="0" t="0" r="9525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F3B3" w14:textId="77777777" w:rsidR="0032101B" w:rsidRDefault="0032101B" w:rsidP="00545115">
      <w:pPr>
        <w:pStyle w:val="ListeParagraf"/>
      </w:pPr>
    </w:p>
    <w:p w14:paraId="19C6E33C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Sitemizi oluşturduktan sonra site’nin subnet’ini oluşturmamız gerekiyor ve Subnet klasörüne sağ tıklayıp ‘New Subnet’ seçeneğine tıklıyoruz.</w:t>
      </w:r>
    </w:p>
    <w:p w14:paraId="7E083A07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lastRenderedPageBreak/>
        <w:drawing>
          <wp:inline distT="0" distB="0" distL="0" distR="0" wp14:anchorId="4B0BFFEE" wp14:editId="2666268D">
            <wp:extent cx="4152900" cy="516255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1874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Ardından Prefix bölümüne Site’nin network adresini yazıyoruz, sitemizi seçiyoruz arından ok diyoruz.</w:t>
      </w:r>
    </w:p>
    <w:p w14:paraId="5161E1FF" w14:textId="77777777" w:rsidR="0032101B" w:rsidRDefault="0032101B" w:rsidP="00545115">
      <w:pPr>
        <w:pStyle w:val="ListeParagraf"/>
      </w:pPr>
    </w:p>
    <w:p w14:paraId="3327D4E5" w14:textId="77777777" w:rsidR="0032101B" w:rsidRDefault="0032101B" w:rsidP="00545115">
      <w:pPr>
        <w:pStyle w:val="ListeParagraf"/>
      </w:pPr>
    </w:p>
    <w:p w14:paraId="1A1F2631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drawing>
          <wp:inline distT="0" distB="0" distL="0" distR="0" wp14:anchorId="37E1C7F0" wp14:editId="6BC01E6C">
            <wp:extent cx="5760720" cy="2925445"/>
            <wp:effectExtent l="0" t="0" r="0" b="825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E6D7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lastRenderedPageBreak/>
        <w:t>Daha sonrasında DNS konfigürasyonu için DNS Manager’e giriyoruz ve A kayıtlarını kontrol ediyoruz.</w:t>
      </w:r>
    </w:p>
    <w:p w14:paraId="488C930E" w14:textId="77777777" w:rsidR="0032101B" w:rsidRDefault="0032101B" w:rsidP="00545115">
      <w:pPr>
        <w:pStyle w:val="ListeParagraf"/>
      </w:pPr>
    </w:p>
    <w:p w14:paraId="53F26ED4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drawing>
          <wp:inline distT="0" distB="0" distL="0" distR="0" wp14:anchorId="445C0614" wp14:editId="1961F606">
            <wp:extent cx="3733800" cy="4286250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A6B1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Serverlarımızın ‘PTR’ kayıtları için bir ‘A’ kaydına sağ tıklayıp arından properties’e tıklıyoruz, ‘PTR’ kayıtlarını oluşturmak için ‘Update associated pointer (PTR) record’u tikliyoruz ve ok diyoruz.</w:t>
      </w:r>
    </w:p>
    <w:p w14:paraId="13118874" w14:textId="77777777" w:rsidR="0032101B" w:rsidRDefault="0032101B" w:rsidP="00545115">
      <w:pPr>
        <w:pStyle w:val="ListeParagraf"/>
      </w:pPr>
    </w:p>
    <w:p w14:paraId="22AC8DCE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drawing>
          <wp:inline distT="0" distB="0" distL="0" distR="0" wp14:anchorId="5E2805F7" wp14:editId="4079C101">
            <wp:extent cx="2981325" cy="2009775"/>
            <wp:effectExtent l="0" t="0" r="9525" b="952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CC23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‘PTR’ kayıtlarımızın düşmesi için Reverse Lookup Zone’dan ‘New Zone’ oluşturuyoruz.</w:t>
      </w:r>
    </w:p>
    <w:p w14:paraId="424C2C50" w14:textId="77777777" w:rsidR="0032101B" w:rsidRDefault="0032101B" w:rsidP="00545115">
      <w:pPr>
        <w:pStyle w:val="ListeParagraf"/>
      </w:pPr>
    </w:p>
    <w:p w14:paraId="7F4CCB7B" w14:textId="77777777" w:rsidR="0032101B" w:rsidRDefault="0032101B" w:rsidP="00545115">
      <w:pPr>
        <w:pStyle w:val="ListeParagraf"/>
        <w:ind w:left="1068"/>
      </w:pPr>
      <w:r>
        <w:rPr>
          <w:noProof/>
          <w:lang w:eastAsia="tr-TR"/>
        </w:rPr>
        <w:lastRenderedPageBreak/>
        <w:drawing>
          <wp:inline distT="0" distB="0" distL="0" distR="0" wp14:anchorId="19EE08E6" wp14:editId="5BD8289C">
            <wp:extent cx="4714875" cy="3714750"/>
            <wp:effectExtent l="0" t="0" r="9525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2665" w14:textId="77777777" w:rsidR="0032101B" w:rsidRDefault="0032101B" w:rsidP="00545115">
      <w:pPr>
        <w:pStyle w:val="ListeParagraf"/>
        <w:numPr>
          <w:ilvl w:val="0"/>
          <w:numId w:val="5"/>
        </w:numPr>
      </w:pPr>
      <w:r>
        <w:t>New Zone oluştururken oluşturacağımız Lan’ın Network adresini yazıyoruz.</w:t>
      </w:r>
    </w:p>
    <w:p w14:paraId="38F8BC25" w14:textId="77777777" w:rsidR="0032101B" w:rsidRDefault="0032101B" w:rsidP="00545115">
      <w:pPr>
        <w:pStyle w:val="ListeParagraf"/>
      </w:pPr>
    </w:p>
    <w:p w14:paraId="3956ADE9" w14:textId="77777777" w:rsidR="0032101B" w:rsidRDefault="0032101B" w:rsidP="00545115">
      <w:pPr>
        <w:pStyle w:val="ListeParagraf"/>
      </w:pPr>
    </w:p>
    <w:p w14:paraId="1F387405" w14:textId="77777777" w:rsidR="0032101B" w:rsidRPr="0032101B" w:rsidRDefault="0032101B" w:rsidP="0032101B">
      <w:pPr>
        <w:pStyle w:val="ListeParagraf"/>
        <w:rPr>
          <w:b/>
        </w:rPr>
      </w:pPr>
    </w:p>
    <w:p w14:paraId="4F8151D2" w14:textId="64CA0ADD" w:rsidR="001D4081" w:rsidRPr="001D4081" w:rsidRDefault="001D4081" w:rsidP="00036BA8">
      <w:pPr>
        <w:pStyle w:val="ListeParagraf"/>
        <w:numPr>
          <w:ilvl w:val="0"/>
          <w:numId w:val="2"/>
        </w:numPr>
        <w:rPr>
          <w:b/>
        </w:rPr>
      </w:pPr>
      <w:r>
        <w:t>Berlin lokasyonunda konumlandırılan Server görevi: DHCP</w:t>
      </w:r>
    </w:p>
    <w:p w14:paraId="032A9C4F" w14:textId="737A3543" w:rsidR="001D4081" w:rsidRDefault="001D4081" w:rsidP="001D4081">
      <w:pPr>
        <w:pStyle w:val="ListeParagraf"/>
        <w:rPr>
          <w:b/>
        </w:rPr>
      </w:pPr>
    </w:p>
    <w:p w14:paraId="774C3B7E" w14:textId="4B640183" w:rsidR="001D4081" w:rsidRDefault="001D4081" w:rsidP="001D4081">
      <w:pPr>
        <w:pStyle w:val="ListeParagraf"/>
        <w:rPr>
          <w:b/>
        </w:rPr>
      </w:pPr>
    </w:p>
    <w:p w14:paraId="5E6C3645" w14:textId="325A3F2E" w:rsidR="001D4081" w:rsidRDefault="001D4081" w:rsidP="001D4081">
      <w:pPr>
        <w:pStyle w:val="ListeParagraf"/>
        <w:numPr>
          <w:ilvl w:val="0"/>
          <w:numId w:val="4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6C5F97" wp14:editId="7B103FAE">
            <wp:simplePos x="0" y="0"/>
            <wp:positionH relativeFrom="column">
              <wp:posOffset>418465</wp:posOffset>
            </wp:positionH>
            <wp:positionV relativeFrom="paragraph">
              <wp:posOffset>411480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111931412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14128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Konumlandırılan server kurulumu yapıldıktan sonra static olarak ip verildi. Hostname bilgisi verildi ve Roma üzerinde kurulan domaine “spqr.local” katıldı.</w:t>
      </w:r>
    </w:p>
    <w:p w14:paraId="457B893D" w14:textId="77777777" w:rsidR="001D4081" w:rsidRDefault="001D4081" w:rsidP="001D4081">
      <w:pPr>
        <w:pStyle w:val="ListeParagraf"/>
        <w:ind w:left="1788"/>
        <w:rPr>
          <w:b/>
        </w:rPr>
      </w:pPr>
    </w:p>
    <w:p w14:paraId="3006DB7B" w14:textId="77777777" w:rsidR="001D4081" w:rsidRDefault="001D4081" w:rsidP="001D4081">
      <w:pPr>
        <w:pStyle w:val="ListeParagraf"/>
        <w:ind w:left="1788"/>
        <w:rPr>
          <w:b/>
        </w:rPr>
      </w:pPr>
    </w:p>
    <w:p w14:paraId="39E5B409" w14:textId="27D05062" w:rsidR="001D4081" w:rsidRDefault="001D4081" w:rsidP="001D4081">
      <w:pPr>
        <w:pStyle w:val="ListeParagraf"/>
        <w:numPr>
          <w:ilvl w:val="0"/>
          <w:numId w:val="4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6C97425" wp14:editId="1BB41336">
            <wp:simplePos x="0" y="0"/>
            <wp:positionH relativeFrom="column">
              <wp:posOffset>343535</wp:posOffset>
            </wp:positionH>
            <wp:positionV relativeFrom="paragraph">
              <wp:posOffset>3870960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18794848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8484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3908034" wp14:editId="0C50380D">
            <wp:simplePos x="0" y="0"/>
            <wp:positionH relativeFrom="column">
              <wp:posOffset>320675</wp:posOffset>
            </wp:positionH>
            <wp:positionV relativeFrom="paragraph">
              <wp:posOffset>441325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209058664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86649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DHCP server üzerinde Server / add roles and feature bölümünde DHCP rolü yüklendi.</w:t>
      </w:r>
    </w:p>
    <w:p w14:paraId="40F4D0D1" w14:textId="07A6DF47" w:rsidR="001D4081" w:rsidRDefault="001D4081" w:rsidP="001D4081">
      <w:pPr>
        <w:pStyle w:val="ListeParagraf"/>
        <w:ind w:left="1788"/>
        <w:rPr>
          <w:b/>
        </w:rPr>
      </w:pPr>
    </w:p>
    <w:p w14:paraId="3548988D" w14:textId="77777777" w:rsidR="001D4081" w:rsidRDefault="001D4081" w:rsidP="001D4081">
      <w:pPr>
        <w:pStyle w:val="ListeParagraf"/>
        <w:ind w:left="1788"/>
        <w:rPr>
          <w:b/>
        </w:rPr>
      </w:pPr>
    </w:p>
    <w:p w14:paraId="5659D012" w14:textId="77777777" w:rsidR="001D4081" w:rsidRDefault="001D4081" w:rsidP="001D4081">
      <w:pPr>
        <w:pStyle w:val="ListeParagraf"/>
        <w:ind w:left="1788"/>
        <w:rPr>
          <w:b/>
        </w:rPr>
      </w:pPr>
    </w:p>
    <w:p w14:paraId="0D0D1F57" w14:textId="77777777" w:rsidR="001D4081" w:rsidRDefault="001D4081" w:rsidP="001D4081">
      <w:pPr>
        <w:pStyle w:val="ListeParagraf"/>
        <w:ind w:left="1788"/>
        <w:rPr>
          <w:b/>
        </w:rPr>
      </w:pPr>
    </w:p>
    <w:p w14:paraId="56546F8A" w14:textId="77777777" w:rsidR="001D4081" w:rsidRDefault="001D4081" w:rsidP="001D4081">
      <w:pPr>
        <w:pStyle w:val="ListeParagraf"/>
        <w:ind w:left="1788"/>
        <w:rPr>
          <w:b/>
        </w:rPr>
      </w:pPr>
    </w:p>
    <w:p w14:paraId="62C7702D" w14:textId="77777777" w:rsidR="001D4081" w:rsidRDefault="001D4081" w:rsidP="001D4081">
      <w:pPr>
        <w:pStyle w:val="ListeParagraf"/>
        <w:ind w:left="1788"/>
        <w:rPr>
          <w:b/>
        </w:rPr>
      </w:pPr>
    </w:p>
    <w:p w14:paraId="36C13138" w14:textId="77777777" w:rsidR="001D4081" w:rsidRDefault="001D4081" w:rsidP="001D4081">
      <w:pPr>
        <w:pStyle w:val="ListeParagraf"/>
        <w:ind w:left="1788"/>
        <w:rPr>
          <w:b/>
        </w:rPr>
      </w:pPr>
    </w:p>
    <w:p w14:paraId="46CA9C86" w14:textId="77777777" w:rsidR="001D4081" w:rsidRDefault="001D4081" w:rsidP="001D4081">
      <w:pPr>
        <w:pStyle w:val="ListeParagraf"/>
        <w:ind w:left="1788"/>
        <w:rPr>
          <w:b/>
        </w:rPr>
      </w:pPr>
    </w:p>
    <w:p w14:paraId="658F4A4D" w14:textId="77777777" w:rsidR="001D4081" w:rsidRDefault="001D4081" w:rsidP="001D4081">
      <w:pPr>
        <w:pStyle w:val="ListeParagraf"/>
        <w:ind w:left="1788"/>
        <w:rPr>
          <w:b/>
        </w:rPr>
      </w:pPr>
    </w:p>
    <w:p w14:paraId="116ACA09" w14:textId="4495E1C7" w:rsidR="001D4081" w:rsidRDefault="001D4081" w:rsidP="001D4081">
      <w:pPr>
        <w:pStyle w:val="ListeParagraf"/>
        <w:numPr>
          <w:ilvl w:val="0"/>
          <w:numId w:val="4"/>
        </w:numPr>
        <w:rPr>
          <w:b/>
        </w:rPr>
      </w:pPr>
      <w:r>
        <w:rPr>
          <w:b/>
        </w:rPr>
        <w:t>DHCP set edildikten sonra her lokasyon için scoplar oluşturuldu.</w:t>
      </w:r>
    </w:p>
    <w:p w14:paraId="3586D6C6" w14:textId="40FE418B" w:rsidR="001D4081" w:rsidRDefault="001D4081" w:rsidP="001D4081">
      <w:pPr>
        <w:pStyle w:val="ListeParagraf"/>
        <w:ind w:left="1788"/>
        <w:rPr>
          <w:b/>
        </w:rPr>
      </w:pPr>
    </w:p>
    <w:p w14:paraId="144D4E8E" w14:textId="13DB8B23" w:rsidR="001D4081" w:rsidRDefault="001D4081" w:rsidP="001D4081">
      <w:pPr>
        <w:pStyle w:val="ListeParagraf"/>
        <w:numPr>
          <w:ilvl w:val="1"/>
          <w:numId w:val="4"/>
        </w:numPr>
        <w:rPr>
          <w:b/>
        </w:rPr>
      </w:pPr>
      <w:r>
        <w:rPr>
          <w:b/>
        </w:rPr>
        <w:t xml:space="preserve">Scop oluştururken </w:t>
      </w:r>
      <w:r w:rsidR="00A93BF5">
        <w:rPr>
          <w:b/>
        </w:rPr>
        <w:t>öncellikle DHCP server’ın bulunduğu konum için ilk Scop oluşturulur daha sonra diğer lokasyonlar için Scoplar oluşturulur.</w:t>
      </w:r>
    </w:p>
    <w:p w14:paraId="01633363" w14:textId="31C31812" w:rsidR="00443945" w:rsidRPr="0032101B" w:rsidRDefault="00443945" w:rsidP="0032101B">
      <w:pPr>
        <w:pStyle w:val="ListeParagraf"/>
        <w:numPr>
          <w:ilvl w:val="1"/>
          <w:numId w:val="4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F533E53" wp14:editId="75D282A0">
            <wp:simplePos x="0" y="0"/>
            <wp:positionH relativeFrom="column">
              <wp:posOffset>404495</wp:posOffset>
            </wp:positionH>
            <wp:positionV relativeFrom="paragraph">
              <wp:posOffset>3892550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70138085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80855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B964805" wp14:editId="133B090B">
            <wp:simplePos x="0" y="0"/>
            <wp:positionH relativeFrom="column">
              <wp:posOffset>434975</wp:posOffset>
            </wp:positionH>
            <wp:positionV relativeFrom="paragraph">
              <wp:posOffset>477520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122018874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88742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BF5">
        <w:rPr>
          <w:b/>
        </w:rPr>
        <w:t xml:space="preserve">Yapılan işlem: IPv4 üzerinde sağ tıklayarak new scope </w:t>
      </w:r>
      <w:r>
        <w:rPr>
          <w:b/>
        </w:rPr>
        <w:t>sekmesinden, ilk scop için isim belirlendi.</w:t>
      </w:r>
    </w:p>
    <w:p w14:paraId="6A801669" w14:textId="77777777" w:rsidR="00443945" w:rsidRDefault="00443945" w:rsidP="00443945">
      <w:pPr>
        <w:pStyle w:val="ListeParagraf"/>
        <w:ind w:left="2160"/>
        <w:rPr>
          <w:b/>
        </w:rPr>
      </w:pPr>
    </w:p>
    <w:p w14:paraId="2507C397" w14:textId="6BC47C4D" w:rsidR="00443945" w:rsidRDefault="00443945" w:rsidP="001D4081">
      <w:pPr>
        <w:pStyle w:val="ListeParagraf"/>
        <w:numPr>
          <w:ilvl w:val="1"/>
          <w:numId w:val="4"/>
        </w:num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B14E4C5" wp14:editId="56D87C4F">
            <wp:simplePos x="0" y="0"/>
            <wp:positionH relativeFrom="column">
              <wp:posOffset>374015</wp:posOffset>
            </wp:positionH>
            <wp:positionV relativeFrom="paragraph">
              <wp:posOffset>250825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62185482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54828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LAN başlangıç ve bitiş IP’leri belirlendi.</w:t>
      </w:r>
    </w:p>
    <w:p w14:paraId="57149A1A" w14:textId="0AEC96F8" w:rsidR="00443945" w:rsidRDefault="00443945" w:rsidP="00443945">
      <w:pPr>
        <w:pStyle w:val="ListeParagraf"/>
        <w:ind w:left="2160"/>
        <w:rPr>
          <w:b/>
        </w:rPr>
      </w:pPr>
    </w:p>
    <w:p w14:paraId="152F9E7F" w14:textId="34295546" w:rsidR="00443945" w:rsidRDefault="00C67013" w:rsidP="001D4081">
      <w:pPr>
        <w:pStyle w:val="ListeParagraf"/>
        <w:numPr>
          <w:ilvl w:val="1"/>
          <w:numId w:val="4"/>
        </w:numPr>
        <w:rPr>
          <w:b/>
        </w:rPr>
      </w:pPr>
      <w:r>
        <w:rPr>
          <w:b/>
        </w:rPr>
        <w:t xml:space="preserve">Daha sonra belirlenen aralıkta kullanılması istenmeyen ipler </w:t>
      </w:r>
      <w:r w:rsidR="006331CA">
        <w:rPr>
          <w:b/>
        </w:rPr>
        <w:t>belirnedi.</w:t>
      </w:r>
    </w:p>
    <w:p w14:paraId="756AB844" w14:textId="156A8785" w:rsidR="006331CA" w:rsidRDefault="006331CA" w:rsidP="006331CA">
      <w:pPr>
        <w:pStyle w:val="ListeParagraf"/>
        <w:rPr>
          <w:b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CBDA720" wp14:editId="52CFC698">
            <wp:simplePos x="0" y="0"/>
            <wp:positionH relativeFrom="column">
              <wp:posOffset>426085</wp:posOffset>
            </wp:positionH>
            <wp:positionV relativeFrom="paragraph">
              <wp:posOffset>189230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39192699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26997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  </w:t>
      </w:r>
    </w:p>
    <w:p w14:paraId="69DFE64D" w14:textId="77777777" w:rsidR="006331CA" w:rsidRDefault="006331CA" w:rsidP="006331CA">
      <w:pPr>
        <w:pStyle w:val="ListeParagraf"/>
        <w:rPr>
          <w:b/>
        </w:rPr>
      </w:pPr>
    </w:p>
    <w:p w14:paraId="1F10739D" w14:textId="77777777" w:rsidR="006331CA" w:rsidRDefault="006331CA" w:rsidP="006331CA">
      <w:pPr>
        <w:pStyle w:val="ListeParagraf"/>
        <w:rPr>
          <w:b/>
        </w:rPr>
      </w:pPr>
    </w:p>
    <w:p w14:paraId="32CFD58D" w14:textId="77777777" w:rsidR="006331CA" w:rsidRDefault="006331CA" w:rsidP="006331CA">
      <w:pPr>
        <w:pStyle w:val="ListeParagraf"/>
        <w:rPr>
          <w:b/>
        </w:rPr>
      </w:pPr>
    </w:p>
    <w:p w14:paraId="3D9AD737" w14:textId="77777777" w:rsidR="006331CA" w:rsidRDefault="006331CA" w:rsidP="006331CA">
      <w:pPr>
        <w:pStyle w:val="ListeParagraf"/>
        <w:rPr>
          <w:b/>
        </w:rPr>
      </w:pPr>
    </w:p>
    <w:p w14:paraId="2B4E36CF" w14:textId="77777777" w:rsidR="006331CA" w:rsidRDefault="006331CA" w:rsidP="006331CA">
      <w:pPr>
        <w:pStyle w:val="ListeParagraf"/>
        <w:rPr>
          <w:b/>
        </w:rPr>
      </w:pPr>
    </w:p>
    <w:p w14:paraId="01A4653F" w14:textId="77777777" w:rsidR="006331CA" w:rsidRDefault="006331CA" w:rsidP="006331CA">
      <w:pPr>
        <w:pStyle w:val="ListeParagraf"/>
        <w:rPr>
          <w:b/>
        </w:rPr>
      </w:pPr>
    </w:p>
    <w:p w14:paraId="3D283938" w14:textId="77777777" w:rsidR="006331CA" w:rsidRDefault="006331CA" w:rsidP="006331CA">
      <w:pPr>
        <w:pStyle w:val="ListeParagraf"/>
        <w:rPr>
          <w:b/>
        </w:rPr>
      </w:pPr>
    </w:p>
    <w:p w14:paraId="4B9F6D06" w14:textId="33F3FF9D" w:rsidR="006331CA" w:rsidRPr="006331CA" w:rsidRDefault="006331CA" w:rsidP="006331CA">
      <w:pPr>
        <w:pStyle w:val="ListeParagraf"/>
        <w:rPr>
          <w:b/>
        </w:rPr>
      </w:pPr>
    </w:p>
    <w:p w14:paraId="6438E309" w14:textId="6F6FE187" w:rsidR="006331CA" w:rsidRDefault="006331CA" w:rsidP="001D4081">
      <w:pPr>
        <w:pStyle w:val="ListeParagraf"/>
        <w:numPr>
          <w:ilvl w:val="1"/>
          <w:numId w:val="4"/>
        </w:num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EDC3FC9" wp14:editId="4254BE9F">
            <wp:simplePos x="0" y="0"/>
            <wp:positionH relativeFrom="column">
              <wp:posOffset>366395</wp:posOffset>
            </wp:positionH>
            <wp:positionV relativeFrom="paragraph">
              <wp:posOffset>258445</wp:posOffset>
            </wp:positionV>
            <wp:extent cx="5760720" cy="3240405"/>
            <wp:effectExtent l="0" t="0" r="0" b="0"/>
            <wp:wrapTopAndBottom/>
            <wp:docPr id="79743319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33192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Kiralanan iplerin kiralanma süresi belirtildi.</w:t>
      </w:r>
    </w:p>
    <w:p w14:paraId="624A0809" w14:textId="3E91297E" w:rsidR="006331CA" w:rsidRDefault="006331CA" w:rsidP="006331CA">
      <w:pPr>
        <w:pStyle w:val="ListeParagraf"/>
        <w:ind w:left="2160"/>
        <w:rPr>
          <w:b/>
        </w:rPr>
      </w:pPr>
    </w:p>
    <w:p w14:paraId="3A64549A" w14:textId="43A3EBE4" w:rsidR="006331CA" w:rsidRDefault="006331CA" w:rsidP="001D4081">
      <w:pPr>
        <w:pStyle w:val="ListeParagraf"/>
        <w:numPr>
          <w:ilvl w:val="1"/>
          <w:numId w:val="4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70D19EE" wp14:editId="791BF82B">
            <wp:simplePos x="0" y="0"/>
            <wp:positionH relativeFrom="column">
              <wp:posOffset>304165</wp:posOffset>
            </wp:positionH>
            <wp:positionV relativeFrom="paragraph">
              <wp:posOffset>347345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165716010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60109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Gateway verildi.</w:t>
      </w:r>
    </w:p>
    <w:p w14:paraId="3A8CB028" w14:textId="77777777" w:rsidR="006331CA" w:rsidRPr="006331CA" w:rsidRDefault="006331CA" w:rsidP="006331CA">
      <w:pPr>
        <w:pStyle w:val="ListeParagraf"/>
        <w:rPr>
          <w:b/>
        </w:rPr>
      </w:pPr>
    </w:p>
    <w:p w14:paraId="7C0FC2AA" w14:textId="77777777" w:rsidR="006331CA" w:rsidRDefault="006331CA" w:rsidP="006331CA">
      <w:pPr>
        <w:pStyle w:val="ListeParagraf"/>
        <w:ind w:left="2160"/>
        <w:rPr>
          <w:b/>
        </w:rPr>
      </w:pPr>
    </w:p>
    <w:p w14:paraId="2B44B390" w14:textId="77777777" w:rsidR="006331CA" w:rsidRDefault="006331CA" w:rsidP="006331CA">
      <w:pPr>
        <w:pStyle w:val="ListeParagraf"/>
        <w:ind w:left="2160"/>
        <w:rPr>
          <w:b/>
        </w:rPr>
      </w:pPr>
    </w:p>
    <w:p w14:paraId="4E6268F9" w14:textId="77777777" w:rsidR="006331CA" w:rsidRDefault="006331CA" w:rsidP="006331CA">
      <w:pPr>
        <w:pStyle w:val="ListeParagraf"/>
        <w:ind w:left="2160"/>
        <w:rPr>
          <w:b/>
        </w:rPr>
      </w:pPr>
    </w:p>
    <w:p w14:paraId="38B2FE1E" w14:textId="77777777" w:rsidR="006331CA" w:rsidRDefault="006331CA" w:rsidP="006331CA">
      <w:pPr>
        <w:pStyle w:val="ListeParagraf"/>
        <w:ind w:left="2160"/>
        <w:rPr>
          <w:b/>
        </w:rPr>
      </w:pPr>
    </w:p>
    <w:p w14:paraId="2FB528E9" w14:textId="77777777" w:rsidR="006331CA" w:rsidRDefault="006331CA" w:rsidP="006331CA">
      <w:pPr>
        <w:pStyle w:val="ListeParagraf"/>
        <w:ind w:left="2160"/>
        <w:rPr>
          <w:b/>
        </w:rPr>
      </w:pPr>
    </w:p>
    <w:p w14:paraId="1D396F86" w14:textId="77777777" w:rsidR="006331CA" w:rsidRDefault="006331CA" w:rsidP="006331CA">
      <w:pPr>
        <w:pStyle w:val="ListeParagraf"/>
        <w:ind w:left="2160"/>
        <w:rPr>
          <w:b/>
        </w:rPr>
      </w:pPr>
    </w:p>
    <w:p w14:paraId="2F794717" w14:textId="294E807C" w:rsidR="006331CA" w:rsidRPr="006331CA" w:rsidRDefault="006331CA" w:rsidP="006331CA">
      <w:pPr>
        <w:pStyle w:val="ListeParagraf"/>
        <w:rPr>
          <w:b/>
        </w:rPr>
      </w:pPr>
    </w:p>
    <w:p w14:paraId="499D37FA" w14:textId="0FD4D7E2" w:rsidR="006331CA" w:rsidRDefault="006331CA" w:rsidP="001D4081">
      <w:pPr>
        <w:pStyle w:val="ListeParagraf"/>
        <w:numPr>
          <w:ilvl w:val="1"/>
          <w:numId w:val="4"/>
        </w:num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A698687" wp14:editId="4B13E9F2">
            <wp:simplePos x="0" y="0"/>
            <wp:positionH relativeFrom="column">
              <wp:posOffset>274955</wp:posOffset>
            </wp:positionH>
            <wp:positionV relativeFrom="paragraph">
              <wp:posOffset>212725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134776814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68147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DNS Belirtildi ve kaydedildi.</w:t>
      </w:r>
    </w:p>
    <w:p w14:paraId="61E97337" w14:textId="5FB222C1" w:rsidR="006331CA" w:rsidRDefault="006331CA" w:rsidP="001D4081">
      <w:pPr>
        <w:pStyle w:val="ListeParagraf"/>
        <w:numPr>
          <w:ilvl w:val="1"/>
          <w:numId w:val="4"/>
        </w:numPr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68480" behindDoc="1" locked="0" layoutInCell="1" allowOverlap="1" wp14:anchorId="3B592AE3" wp14:editId="2992D76A">
            <wp:simplePos x="0" y="0"/>
            <wp:positionH relativeFrom="column">
              <wp:posOffset>259715</wp:posOffset>
            </wp:positionH>
            <wp:positionV relativeFrom="paragraph">
              <wp:posOffset>3945255</wp:posOffset>
            </wp:positionV>
            <wp:extent cx="5760720" cy="3239135"/>
            <wp:effectExtent l="0" t="0" r="0" b="0"/>
            <wp:wrapTight wrapText="bothSides">
              <wp:wrapPolygon edited="0">
                <wp:start x="0" y="0"/>
                <wp:lineTo x="0" y="21469"/>
                <wp:lineTo x="21500" y="21469"/>
                <wp:lineTo x="21500" y="0"/>
                <wp:lineTo x="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Diğer lokasyonlar içinde oluşturulduktan sonra farklı LAN da bulunan Client’lar için Lokasyonların UTM’lerinde Relay tanımlanması yapıldı.</w:t>
      </w:r>
    </w:p>
    <w:p w14:paraId="50936C3B" w14:textId="3EDF67D1" w:rsidR="006331CA" w:rsidRDefault="006331CA" w:rsidP="006331CA">
      <w:pPr>
        <w:pStyle w:val="ListeParagraf"/>
        <w:ind w:left="2160"/>
        <w:rPr>
          <w:b/>
        </w:rPr>
      </w:pPr>
    </w:p>
    <w:p w14:paraId="5A9D5260" w14:textId="259BA914" w:rsidR="006331CA" w:rsidRDefault="006331CA" w:rsidP="006331CA">
      <w:pPr>
        <w:pStyle w:val="ListeParagraf"/>
        <w:ind w:left="2160"/>
        <w:rPr>
          <w:b/>
        </w:rPr>
      </w:pPr>
    </w:p>
    <w:p w14:paraId="0263F2E5" w14:textId="77777777" w:rsidR="003D76E6" w:rsidRDefault="003D76E6" w:rsidP="006331CA">
      <w:pPr>
        <w:pStyle w:val="ListeParagraf"/>
        <w:ind w:left="2160"/>
        <w:rPr>
          <w:b/>
        </w:rPr>
      </w:pPr>
    </w:p>
    <w:p w14:paraId="2DC7E9DE" w14:textId="77777777" w:rsidR="003D76E6" w:rsidRDefault="003D76E6" w:rsidP="006331CA">
      <w:pPr>
        <w:pStyle w:val="ListeParagraf"/>
        <w:ind w:left="2160"/>
        <w:rPr>
          <w:b/>
        </w:rPr>
      </w:pPr>
    </w:p>
    <w:p w14:paraId="2F52F1FE" w14:textId="77777777" w:rsidR="003D76E6" w:rsidRDefault="003D76E6" w:rsidP="006331CA">
      <w:pPr>
        <w:pStyle w:val="ListeParagraf"/>
        <w:ind w:left="2160"/>
        <w:rPr>
          <w:b/>
        </w:rPr>
      </w:pPr>
    </w:p>
    <w:p w14:paraId="3F0D7D0F" w14:textId="77777777" w:rsidR="003D76E6" w:rsidRDefault="003D76E6" w:rsidP="006331CA">
      <w:pPr>
        <w:pStyle w:val="ListeParagraf"/>
        <w:ind w:left="2160"/>
        <w:rPr>
          <w:b/>
        </w:rPr>
      </w:pPr>
    </w:p>
    <w:p w14:paraId="686EF3F0" w14:textId="77777777" w:rsidR="003D76E6" w:rsidRDefault="003D76E6" w:rsidP="006331CA">
      <w:pPr>
        <w:pStyle w:val="ListeParagraf"/>
        <w:ind w:left="2160"/>
        <w:rPr>
          <w:b/>
        </w:rPr>
      </w:pPr>
    </w:p>
    <w:p w14:paraId="197AD7B1" w14:textId="1F4E09A6" w:rsidR="006331CA" w:rsidRDefault="006331CA" w:rsidP="006331CA">
      <w:pPr>
        <w:pStyle w:val="ListeParagraf"/>
        <w:ind w:left="2160"/>
        <w:rPr>
          <w:b/>
        </w:rPr>
      </w:pPr>
    </w:p>
    <w:p w14:paraId="7535FDF5" w14:textId="7C88D405" w:rsidR="003D76E6" w:rsidRDefault="003D76E6" w:rsidP="003D76E6">
      <w:pPr>
        <w:pStyle w:val="ListeParagraf"/>
        <w:numPr>
          <w:ilvl w:val="0"/>
          <w:numId w:val="3"/>
        </w:numPr>
      </w:pPr>
      <w:r>
        <w:lastRenderedPageBreak/>
        <w:t>Merkez ve her bir şubeye Sophos UTM konumlandırıldı ve kurulumları yapıldı.</w:t>
      </w:r>
    </w:p>
    <w:p w14:paraId="7187653F" w14:textId="11A4BD6D" w:rsidR="003D76E6" w:rsidRDefault="003D76E6" w:rsidP="003D76E6">
      <w:pPr>
        <w:pStyle w:val="ListeParagraf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FBAA1D1" wp14:editId="4F9BD45D">
            <wp:simplePos x="0" y="0"/>
            <wp:positionH relativeFrom="column">
              <wp:posOffset>274955</wp:posOffset>
            </wp:positionH>
            <wp:positionV relativeFrom="paragraph">
              <wp:posOffset>249555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120884327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43276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opHos Ip adres tanımlandı.</w:t>
      </w:r>
    </w:p>
    <w:p w14:paraId="71C2DF93" w14:textId="13C89910" w:rsidR="003D76E6" w:rsidRDefault="003D76E6" w:rsidP="003D76E6">
      <w:pPr>
        <w:pStyle w:val="ListeParagraf"/>
        <w:ind w:left="2520"/>
      </w:pPr>
    </w:p>
    <w:p w14:paraId="0EC7BE0D" w14:textId="329B5B84" w:rsidR="003D76E6" w:rsidRDefault="003D76E6" w:rsidP="003D76E6">
      <w:pPr>
        <w:pStyle w:val="ListeParagraf"/>
        <w:numPr>
          <w:ilvl w:val="0"/>
          <w:numId w:val="7"/>
        </w:numPr>
      </w:pPr>
      <w:r>
        <w:t>Arayüzden açılarak update yapıldı.</w:t>
      </w:r>
    </w:p>
    <w:p w14:paraId="2ADE6907" w14:textId="0BAD7015" w:rsidR="003D76E6" w:rsidRDefault="003D76E6" w:rsidP="003D76E6">
      <w:pPr>
        <w:pStyle w:val="ListeParagraf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909F577" wp14:editId="656B7C24">
            <wp:simplePos x="0" y="0"/>
            <wp:positionH relativeFrom="column">
              <wp:posOffset>395605</wp:posOffset>
            </wp:positionH>
            <wp:positionV relativeFrom="paragraph">
              <wp:posOffset>234315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1441635988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35988" name="Resim 1" descr="metin, ekran görüntüsü, yazılım, bilgisayar simgesi içeren bir resim&#10;&#10;Açıklama otomatik olarak oluşturuldu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90F58" w14:textId="7A618EBA" w:rsidR="003D76E6" w:rsidRDefault="003D76E6" w:rsidP="003D76E6">
      <w:pPr>
        <w:pStyle w:val="ListeParagraf"/>
        <w:ind w:left="2520"/>
      </w:pPr>
    </w:p>
    <w:p w14:paraId="3D6865AC" w14:textId="77777777" w:rsidR="003D76E6" w:rsidRDefault="003D76E6" w:rsidP="003D76E6">
      <w:pPr>
        <w:pStyle w:val="ListeParagraf"/>
        <w:ind w:left="2520"/>
      </w:pPr>
    </w:p>
    <w:p w14:paraId="569AE3A5" w14:textId="77777777" w:rsidR="003D76E6" w:rsidRDefault="003D76E6" w:rsidP="003D76E6">
      <w:pPr>
        <w:pStyle w:val="ListeParagraf"/>
        <w:ind w:left="2520"/>
      </w:pPr>
    </w:p>
    <w:p w14:paraId="43773993" w14:textId="77777777" w:rsidR="003D76E6" w:rsidRDefault="003D76E6" w:rsidP="003D76E6">
      <w:pPr>
        <w:pStyle w:val="ListeParagraf"/>
        <w:ind w:left="2520"/>
      </w:pPr>
    </w:p>
    <w:p w14:paraId="2B371EE9" w14:textId="77777777" w:rsidR="003D76E6" w:rsidRDefault="003D76E6" w:rsidP="003D76E6">
      <w:pPr>
        <w:pStyle w:val="ListeParagraf"/>
        <w:ind w:left="2520"/>
      </w:pPr>
    </w:p>
    <w:p w14:paraId="11D1EE89" w14:textId="77777777" w:rsidR="003D76E6" w:rsidRDefault="003D76E6" w:rsidP="003D76E6">
      <w:pPr>
        <w:pStyle w:val="ListeParagraf"/>
      </w:pPr>
    </w:p>
    <w:p w14:paraId="1DDF1268" w14:textId="443600CB" w:rsidR="003D76E6" w:rsidRDefault="003D76E6" w:rsidP="003D76E6">
      <w:pPr>
        <w:pStyle w:val="ListeParagraf"/>
        <w:numPr>
          <w:ilvl w:val="0"/>
          <w:numId w:val="7"/>
        </w:num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6BFBEA8" wp14:editId="2BF92AB9">
            <wp:simplePos x="0" y="0"/>
            <wp:positionH relativeFrom="column">
              <wp:posOffset>213995</wp:posOffset>
            </wp:positionH>
            <wp:positionV relativeFrom="paragraph">
              <wp:posOffset>311785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90627789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7789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rayüzden portC static ip verildi ve kontrol sağlandı.</w:t>
      </w:r>
    </w:p>
    <w:p w14:paraId="034B8EC3" w14:textId="66C941B0" w:rsidR="00593646" w:rsidRDefault="00593646" w:rsidP="00593646">
      <w:pPr>
        <w:pStyle w:val="ListeParagraf"/>
        <w:ind w:left="2520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4106910" wp14:editId="6C57175B">
            <wp:simplePos x="0" y="0"/>
            <wp:positionH relativeFrom="column">
              <wp:posOffset>244475</wp:posOffset>
            </wp:positionH>
            <wp:positionV relativeFrom="paragraph">
              <wp:posOffset>3618230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48189683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9683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ED7B1" w14:textId="77777777" w:rsidR="00057027" w:rsidRDefault="00057027" w:rsidP="00057027">
      <w:pPr>
        <w:pStyle w:val="ListeParagraf"/>
        <w:ind w:left="2520"/>
      </w:pPr>
    </w:p>
    <w:p w14:paraId="6D456293" w14:textId="77777777" w:rsidR="00057027" w:rsidRDefault="00057027" w:rsidP="00057027">
      <w:pPr>
        <w:pStyle w:val="ListeParagraf"/>
        <w:ind w:left="2520"/>
      </w:pPr>
    </w:p>
    <w:p w14:paraId="4A34C63A" w14:textId="77777777" w:rsidR="00057027" w:rsidRDefault="00057027" w:rsidP="00057027">
      <w:pPr>
        <w:pStyle w:val="ListeParagraf"/>
        <w:ind w:left="2520"/>
      </w:pPr>
    </w:p>
    <w:p w14:paraId="1B1BD1CA" w14:textId="77777777" w:rsidR="00057027" w:rsidRDefault="00057027" w:rsidP="00057027">
      <w:pPr>
        <w:pStyle w:val="ListeParagraf"/>
        <w:ind w:left="2520"/>
      </w:pPr>
    </w:p>
    <w:p w14:paraId="1D81464B" w14:textId="77777777" w:rsidR="00057027" w:rsidRDefault="00057027" w:rsidP="00057027">
      <w:pPr>
        <w:pStyle w:val="ListeParagraf"/>
        <w:ind w:left="2520"/>
      </w:pPr>
    </w:p>
    <w:p w14:paraId="565DC8BB" w14:textId="77777777" w:rsidR="00057027" w:rsidRDefault="00057027" w:rsidP="00057027">
      <w:pPr>
        <w:pStyle w:val="ListeParagraf"/>
        <w:ind w:left="2520"/>
      </w:pPr>
    </w:p>
    <w:p w14:paraId="4FAC59FD" w14:textId="77777777" w:rsidR="00057027" w:rsidRDefault="00057027" w:rsidP="00057027">
      <w:pPr>
        <w:pStyle w:val="ListeParagraf"/>
        <w:ind w:left="2520"/>
      </w:pPr>
    </w:p>
    <w:p w14:paraId="37B5F961" w14:textId="77777777" w:rsidR="00057027" w:rsidRDefault="00057027" w:rsidP="00057027">
      <w:pPr>
        <w:pStyle w:val="ListeParagraf"/>
        <w:ind w:left="2520"/>
      </w:pPr>
    </w:p>
    <w:p w14:paraId="63E897BC" w14:textId="77777777" w:rsidR="00057027" w:rsidRDefault="00057027" w:rsidP="00057027">
      <w:pPr>
        <w:pStyle w:val="ListeParagraf"/>
        <w:ind w:left="2520"/>
      </w:pPr>
    </w:p>
    <w:p w14:paraId="4CE58D92" w14:textId="5D6461BE" w:rsidR="00057027" w:rsidRDefault="00057027" w:rsidP="00057027">
      <w:pPr>
        <w:pStyle w:val="ListeParagraf"/>
        <w:numPr>
          <w:ilvl w:val="0"/>
          <w:numId w:val="7"/>
        </w:num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43C7C4E2" wp14:editId="27893425">
            <wp:simplePos x="0" y="0"/>
            <wp:positionH relativeFrom="column">
              <wp:posOffset>167005</wp:posOffset>
            </wp:positionH>
            <wp:positionV relativeFrom="paragraph">
              <wp:posOffset>319405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59320504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05043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Her şube arasında IpSec VPN tanımlarını yapın ve kontrol edin.</w:t>
      </w:r>
    </w:p>
    <w:p w14:paraId="5DFFD41F" w14:textId="6F06AE48" w:rsidR="00057027" w:rsidRDefault="00057027" w:rsidP="00057027">
      <w:pPr>
        <w:pStyle w:val="ListeParagraf"/>
        <w:ind w:left="2520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5D7FA8F" wp14:editId="6BED153C">
            <wp:simplePos x="0" y="0"/>
            <wp:positionH relativeFrom="column">
              <wp:posOffset>168275</wp:posOffset>
            </wp:positionH>
            <wp:positionV relativeFrom="paragraph">
              <wp:posOffset>3656330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13618628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62856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8B599" w14:textId="50F4C0BB" w:rsidR="003D76E6" w:rsidRDefault="003D76E6" w:rsidP="00057027">
      <w:pPr>
        <w:pStyle w:val="ListeParagraf"/>
        <w:ind w:left="2520"/>
      </w:pPr>
    </w:p>
    <w:p w14:paraId="5FE529A0" w14:textId="2A31D73C" w:rsidR="003D76E6" w:rsidRDefault="003D76E6" w:rsidP="003D76E6">
      <w:pPr>
        <w:pStyle w:val="ListeParagraf"/>
      </w:pPr>
    </w:p>
    <w:p w14:paraId="046D0841" w14:textId="06D708D8" w:rsidR="006331CA" w:rsidRDefault="006331CA" w:rsidP="006331CA">
      <w:pPr>
        <w:pStyle w:val="ListeParagraf"/>
        <w:rPr>
          <w:b/>
        </w:rPr>
      </w:pPr>
    </w:p>
    <w:p w14:paraId="3012B2BE" w14:textId="77777777" w:rsidR="00057027" w:rsidRDefault="00057027" w:rsidP="006331CA">
      <w:pPr>
        <w:pStyle w:val="ListeParagraf"/>
        <w:rPr>
          <w:b/>
        </w:rPr>
      </w:pPr>
    </w:p>
    <w:p w14:paraId="0AFB48A9" w14:textId="77777777" w:rsidR="00057027" w:rsidRPr="006331CA" w:rsidRDefault="00057027" w:rsidP="006331CA">
      <w:pPr>
        <w:pStyle w:val="ListeParagraf"/>
        <w:rPr>
          <w:b/>
        </w:rPr>
      </w:pPr>
    </w:p>
    <w:p w14:paraId="50CA856A" w14:textId="77777777" w:rsidR="006331CA" w:rsidRDefault="006331CA" w:rsidP="006331CA">
      <w:pPr>
        <w:pStyle w:val="ListeParagraf"/>
        <w:ind w:left="2160"/>
        <w:rPr>
          <w:b/>
        </w:rPr>
      </w:pPr>
    </w:p>
    <w:p w14:paraId="0BBC4276" w14:textId="77777777" w:rsidR="006331CA" w:rsidRPr="006331CA" w:rsidRDefault="006331CA" w:rsidP="006331CA">
      <w:pPr>
        <w:pStyle w:val="ListeParagraf"/>
        <w:rPr>
          <w:b/>
        </w:rPr>
      </w:pPr>
    </w:p>
    <w:p w14:paraId="0E41C200" w14:textId="77777777" w:rsidR="006331CA" w:rsidRPr="001D4081" w:rsidRDefault="006331CA" w:rsidP="006331CA">
      <w:pPr>
        <w:pStyle w:val="ListeParagraf"/>
        <w:ind w:left="2160"/>
        <w:rPr>
          <w:b/>
        </w:rPr>
      </w:pPr>
    </w:p>
    <w:p w14:paraId="3F6D746F" w14:textId="23581E3E" w:rsidR="001D4081" w:rsidRDefault="001D4081" w:rsidP="0032101B">
      <w:pPr>
        <w:pStyle w:val="ListeParagraf"/>
        <w:ind w:left="1788"/>
        <w:rPr>
          <w:b/>
        </w:rPr>
      </w:pPr>
      <w:r>
        <w:rPr>
          <w:b/>
        </w:rPr>
        <w:t xml:space="preserve"> </w:t>
      </w:r>
    </w:p>
    <w:p w14:paraId="64C09A00" w14:textId="60DC43AF" w:rsidR="00057027" w:rsidRPr="0032101B" w:rsidRDefault="00057027" w:rsidP="0032101B">
      <w:pPr>
        <w:pStyle w:val="ListeParagraf"/>
        <w:ind w:left="1788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7D1D6B3C" wp14:editId="1D126451">
            <wp:simplePos x="0" y="0"/>
            <wp:positionH relativeFrom="column">
              <wp:posOffset>32829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2189974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9746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BD1F5" w14:textId="77777777" w:rsidR="006909BF" w:rsidRPr="006909BF" w:rsidRDefault="006909BF">
      <w:pPr>
        <w:rPr>
          <w:b/>
        </w:rPr>
      </w:pPr>
      <w:r w:rsidRPr="006909BF">
        <w:rPr>
          <w:b/>
        </w:rPr>
        <w:t>PROJE TEST</w:t>
      </w:r>
    </w:p>
    <w:p w14:paraId="36E78543" w14:textId="77777777" w:rsidR="004E062C" w:rsidRDefault="004E062C" w:rsidP="004E062C">
      <w:r>
        <w:t>1-Windows 2019 Server’i Domain’e almamız için nslookup sorgusu  yapıyoruz.</w:t>
      </w:r>
    </w:p>
    <w:p w14:paraId="6AF02358" w14:textId="77777777" w:rsidR="004E062C" w:rsidRDefault="004E062C" w:rsidP="004E062C">
      <w:r w:rsidRPr="00F11C5B">
        <w:rPr>
          <w:noProof/>
          <w:lang w:eastAsia="tr-TR"/>
        </w:rPr>
        <w:drawing>
          <wp:inline distT="0" distB="0" distL="0" distR="0" wp14:anchorId="67DFAE69" wp14:editId="0B32D61A">
            <wp:extent cx="3400425" cy="619125"/>
            <wp:effectExtent l="0" t="0" r="9525" b="9525"/>
            <wp:docPr id="1569051805" name="Resim 1569051805" descr="F:\nsloo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nslookup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8D62A" w14:textId="77777777" w:rsidR="004E062C" w:rsidRDefault="004E062C" w:rsidP="004E062C"/>
    <w:p w14:paraId="318CD204" w14:textId="77777777" w:rsidR="004E062C" w:rsidRDefault="004E062C" w:rsidP="004E062C">
      <w:r>
        <w:t xml:space="preserve">2- W19 Serverdan UTM’e ping atıyoruz. </w:t>
      </w:r>
    </w:p>
    <w:p w14:paraId="0261A53F" w14:textId="77777777" w:rsidR="004E062C" w:rsidRDefault="004E062C" w:rsidP="004E062C">
      <w:r>
        <w:rPr>
          <w:noProof/>
          <w:lang w:eastAsia="tr-TR"/>
        </w:rPr>
        <w:drawing>
          <wp:inline distT="0" distB="0" distL="0" distR="0" wp14:anchorId="384C62C3" wp14:editId="657598F9">
            <wp:extent cx="4162425" cy="1200150"/>
            <wp:effectExtent l="0" t="0" r="9525" b="0"/>
            <wp:docPr id="377140852" name="Resim 377140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016E" w14:textId="77777777" w:rsidR="004E062C" w:rsidRDefault="004E062C" w:rsidP="004E062C"/>
    <w:p w14:paraId="48FCC4DC" w14:textId="77777777" w:rsidR="004E062C" w:rsidRDefault="004E062C" w:rsidP="004E062C">
      <w:r>
        <w:t>3-UTM’den DC’nin bulunduğu UTM’in bağlantı kontrolünü yapıyoruz. Böylelikle UTM’ler arası bağlantı var mı yok mu? Kontrolünü yapıyoruz.</w:t>
      </w:r>
    </w:p>
    <w:p w14:paraId="24190C0F" w14:textId="77777777" w:rsidR="004E062C" w:rsidRDefault="004E062C" w:rsidP="004E062C">
      <w:r>
        <w:rPr>
          <w:noProof/>
          <w:lang w:eastAsia="tr-TR"/>
        </w:rPr>
        <w:lastRenderedPageBreak/>
        <w:drawing>
          <wp:inline distT="0" distB="0" distL="0" distR="0" wp14:anchorId="6B7A62E5" wp14:editId="5130CE3F">
            <wp:extent cx="5760720" cy="2687955"/>
            <wp:effectExtent l="0" t="0" r="0" b="0"/>
            <wp:docPr id="258356832" name="Resim 258356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50A5" w14:textId="77777777" w:rsidR="004E062C" w:rsidRDefault="004E062C" w:rsidP="004E062C"/>
    <w:p w14:paraId="5056B884" w14:textId="77777777" w:rsidR="004E062C" w:rsidRDefault="004E062C" w:rsidP="004E062C"/>
    <w:p w14:paraId="29F16D5B" w14:textId="77777777" w:rsidR="004E062C" w:rsidRDefault="004E062C" w:rsidP="004E062C"/>
    <w:p w14:paraId="2DFD07E3" w14:textId="77777777" w:rsidR="004E062C" w:rsidRDefault="004E062C" w:rsidP="004E062C">
      <w:r>
        <w:t>4-</w:t>
      </w:r>
      <w:r w:rsidRPr="0069540E">
        <w:t xml:space="preserve"> </w:t>
      </w:r>
      <w:r>
        <w:t>UTM’den DHCP’nin bulunduğu UTM’in bağlantı kontrolünü yapıyoruz. Böylelikle UTM’ler arası bağlantı var mı yok mu? Kontrolünü yapıyoruz.</w:t>
      </w:r>
    </w:p>
    <w:p w14:paraId="5F246269" w14:textId="77777777" w:rsidR="004E062C" w:rsidRDefault="004E062C" w:rsidP="004E062C">
      <w:r>
        <w:rPr>
          <w:noProof/>
          <w:lang w:eastAsia="tr-TR"/>
        </w:rPr>
        <w:drawing>
          <wp:inline distT="0" distB="0" distL="0" distR="0" wp14:anchorId="586525D2" wp14:editId="3B68C873">
            <wp:extent cx="5760720" cy="2574925"/>
            <wp:effectExtent l="0" t="0" r="0" b="0"/>
            <wp:docPr id="1275295859" name="Resim 127529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32E9" w14:textId="77777777" w:rsidR="004E062C" w:rsidRDefault="004E062C" w:rsidP="004E062C"/>
    <w:p w14:paraId="49863914" w14:textId="77777777" w:rsidR="004E062C" w:rsidRDefault="004E062C" w:rsidP="004E062C"/>
    <w:p w14:paraId="3D489406" w14:textId="77777777" w:rsidR="004E062C" w:rsidRDefault="004E062C" w:rsidP="004E062C">
      <w:r>
        <w:t>4- VPN kontrolü yapıyoruz, karşı LAN’a ping atıyoruz. Böylelikle VPN’in üzgün çalışıp çalışmadığını anlıyoruz.</w:t>
      </w:r>
    </w:p>
    <w:p w14:paraId="24638944" w14:textId="77777777" w:rsidR="004E062C" w:rsidRDefault="004E062C" w:rsidP="004E062C">
      <w:r>
        <w:rPr>
          <w:noProof/>
          <w:lang w:eastAsia="tr-TR"/>
        </w:rPr>
        <w:lastRenderedPageBreak/>
        <w:drawing>
          <wp:inline distT="0" distB="0" distL="0" distR="0" wp14:anchorId="3DDEB17A" wp14:editId="234B7D06">
            <wp:extent cx="5760720" cy="2633980"/>
            <wp:effectExtent l="0" t="0" r="0" b="0"/>
            <wp:docPr id="1806984757" name="Resim 1806984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8BEC" w14:textId="77777777" w:rsidR="004E062C" w:rsidRDefault="004E062C" w:rsidP="004E062C"/>
    <w:p w14:paraId="57ABDBBD" w14:textId="77777777" w:rsidR="004E062C" w:rsidRDefault="004E062C" w:rsidP="004E062C"/>
    <w:p w14:paraId="7719B6ED" w14:textId="77777777" w:rsidR="004E062C" w:rsidRDefault="004E062C" w:rsidP="004E062C">
      <w:r>
        <w:t xml:space="preserve">5-Gerekli kurulum, </w:t>
      </w:r>
      <w:r w:rsidRPr="002A087C">
        <w:t>konfigürasyon</w:t>
      </w:r>
      <w:r>
        <w:t xml:space="preserve">lar ve VPN bağlantısı testleri yapıldıktan sonra Windows 2019 server’imiz domaine katılıp katılmadığını kontrol ediyoruz. </w:t>
      </w:r>
    </w:p>
    <w:p w14:paraId="308B9710" w14:textId="77777777" w:rsidR="004E062C" w:rsidRDefault="004E062C" w:rsidP="004E062C">
      <w:r>
        <w:rPr>
          <w:noProof/>
          <w:lang w:eastAsia="tr-TR"/>
        </w:rPr>
        <w:drawing>
          <wp:inline distT="0" distB="0" distL="0" distR="0" wp14:anchorId="220811A5" wp14:editId="2A999ED7">
            <wp:extent cx="5760720" cy="4348480"/>
            <wp:effectExtent l="0" t="0" r="0" b="0"/>
            <wp:docPr id="1342005226" name="Resim 134200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091E" w14:textId="77777777" w:rsidR="004E062C" w:rsidRDefault="004E062C" w:rsidP="004E062C"/>
    <w:p w14:paraId="057DA89B" w14:textId="77777777" w:rsidR="004E062C" w:rsidRDefault="004E062C" w:rsidP="004E062C">
      <w:r>
        <w:t>6- Sysdm.cpl ve Server Manager’den domain’e giriş yaptığımızı kontrol ediyoruz.</w:t>
      </w:r>
    </w:p>
    <w:p w14:paraId="40B9FA94" w14:textId="77777777" w:rsidR="004E062C" w:rsidRDefault="004E062C" w:rsidP="004E062C">
      <w:r w:rsidRPr="00B41751">
        <w:rPr>
          <w:noProof/>
          <w:lang w:eastAsia="tr-TR"/>
        </w:rPr>
        <w:lastRenderedPageBreak/>
        <w:drawing>
          <wp:inline distT="0" distB="0" distL="0" distR="0" wp14:anchorId="626F64E9" wp14:editId="667F316F">
            <wp:extent cx="5760720" cy="1566655"/>
            <wp:effectExtent l="0" t="0" r="0" b="0"/>
            <wp:docPr id="864862514" name="Resim 864862514" descr="C:\Users\Administrator\Desktop\ProjeS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ProjeSS\5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EE96A" w14:textId="77777777" w:rsidR="004E062C" w:rsidRDefault="004E062C" w:rsidP="004E062C">
      <w:r>
        <w:t>7-DNS launch nslookup sorgusu yapıyoruz. DNS’in doğru oluşup oluşmadığını kontrol ediyoruz.</w:t>
      </w:r>
    </w:p>
    <w:p w14:paraId="51DD65B1" w14:textId="77777777" w:rsidR="004E062C" w:rsidRDefault="004E062C" w:rsidP="004E062C">
      <w:r w:rsidRPr="001D52C6">
        <w:rPr>
          <w:noProof/>
          <w:lang w:eastAsia="tr-TR"/>
        </w:rPr>
        <w:drawing>
          <wp:inline distT="0" distB="0" distL="0" distR="0" wp14:anchorId="389853A7" wp14:editId="46CE0FD3">
            <wp:extent cx="3457575" cy="533400"/>
            <wp:effectExtent l="0" t="0" r="9525" b="0"/>
            <wp:docPr id="1248174924" name="Resim 1248174924" descr="\\192.168.41.150\paylaş\121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92.168.41.150\paylaş\121213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31D81" w14:textId="77777777" w:rsidR="004E062C" w:rsidRDefault="004E062C" w:rsidP="004E062C"/>
    <w:p w14:paraId="518EEC05" w14:textId="77777777" w:rsidR="006909BF" w:rsidRDefault="006909BF"/>
    <w:p w14:paraId="73016F6E" w14:textId="77777777" w:rsidR="006909BF" w:rsidRDefault="006909BF"/>
    <w:sectPr w:rsidR="006909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8337F"/>
    <w:multiLevelType w:val="hybridMultilevel"/>
    <w:tmpl w:val="3DB4B68A"/>
    <w:lvl w:ilvl="0" w:tplc="C46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217D8B"/>
    <w:multiLevelType w:val="hybridMultilevel"/>
    <w:tmpl w:val="2DC079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F5943"/>
    <w:multiLevelType w:val="hybridMultilevel"/>
    <w:tmpl w:val="5AB8C856"/>
    <w:lvl w:ilvl="0" w:tplc="8188A2E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2B3D8C"/>
    <w:multiLevelType w:val="hybridMultilevel"/>
    <w:tmpl w:val="E4BC9228"/>
    <w:lvl w:ilvl="0" w:tplc="8188A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D16F3"/>
    <w:multiLevelType w:val="hybridMultilevel"/>
    <w:tmpl w:val="3E1649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83B98"/>
    <w:multiLevelType w:val="hybridMultilevel"/>
    <w:tmpl w:val="7D405D9C"/>
    <w:lvl w:ilvl="0" w:tplc="8188A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217ABA"/>
    <w:multiLevelType w:val="hybridMultilevel"/>
    <w:tmpl w:val="219A8254"/>
    <w:lvl w:ilvl="0" w:tplc="C46E4B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725325650">
    <w:abstractNumId w:val="5"/>
  </w:num>
  <w:num w:numId="2" w16cid:durableId="1235313104">
    <w:abstractNumId w:val="1"/>
  </w:num>
  <w:num w:numId="3" w16cid:durableId="225343603">
    <w:abstractNumId w:val="4"/>
  </w:num>
  <w:num w:numId="4" w16cid:durableId="239484248">
    <w:abstractNumId w:val="2"/>
  </w:num>
  <w:num w:numId="5" w16cid:durableId="714161271">
    <w:abstractNumId w:val="3"/>
  </w:num>
  <w:num w:numId="6" w16cid:durableId="799036066">
    <w:abstractNumId w:val="0"/>
  </w:num>
  <w:num w:numId="7" w16cid:durableId="8595867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799"/>
    <w:rsid w:val="00010E3E"/>
    <w:rsid w:val="0002235F"/>
    <w:rsid w:val="00036BA8"/>
    <w:rsid w:val="00057027"/>
    <w:rsid w:val="00136272"/>
    <w:rsid w:val="001D4081"/>
    <w:rsid w:val="0032101B"/>
    <w:rsid w:val="00347B07"/>
    <w:rsid w:val="003D76E6"/>
    <w:rsid w:val="0043667E"/>
    <w:rsid w:val="00443945"/>
    <w:rsid w:val="0046083A"/>
    <w:rsid w:val="004D74AC"/>
    <w:rsid w:val="004E062C"/>
    <w:rsid w:val="00545115"/>
    <w:rsid w:val="00593646"/>
    <w:rsid w:val="005E6A88"/>
    <w:rsid w:val="006331CA"/>
    <w:rsid w:val="006909BF"/>
    <w:rsid w:val="006C6799"/>
    <w:rsid w:val="00761565"/>
    <w:rsid w:val="007B5F7B"/>
    <w:rsid w:val="008A06BB"/>
    <w:rsid w:val="009051F0"/>
    <w:rsid w:val="00906B9A"/>
    <w:rsid w:val="009805F6"/>
    <w:rsid w:val="00A93BF5"/>
    <w:rsid w:val="00AA6686"/>
    <w:rsid w:val="00B63CEA"/>
    <w:rsid w:val="00C67013"/>
    <w:rsid w:val="00E611D1"/>
    <w:rsid w:val="00E76FED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2051"/>
  <w15:chartTrackingRefBased/>
  <w15:docId w15:val="{A37F4047-F296-4F74-AD8A-5F97B05D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C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47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tmp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0762-20F1-4AD6-9C2B-1CCFF982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3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srin Gökalemin</cp:lastModifiedBy>
  <cp:revision>25</cp:revision>
  <dcterms:created xsi:type="dcterms:W3CDTF">2023-06-14T12:37:00Z</dcterms:created>
  <dcterms:modified xsi:type="dcterms:W3CDTF">2023-06-15T17:13:00Z</dcterms:modified>
</cp:coreProperties>
</file>